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4B19" w14:textId="12FCB498" w:rsidR="00F75469" w:rsidRPr="006900F3" w:rsidRDefault="003C4373" w:rsidP="006900F3">
      <w:pPr>
        <w:pStyle w:val="a3"/>
        <w:spacing w:before="21" w:line="273" w:lineRule="exact"/>
        <w:ind w:left="4678"/>
        <w:rPr>
          <w:rFonts w:ascii="ＭＳ 明朝" w:eastAsia="ＭＳ 明朝" w:hAnsi="ＭＳ 明朝" w:cs="ＭＳ 明朝"/>
          <w:sz w:val="18"/>
          <w:szCs w:val="18"/>
          <w:lang w:eastAsia="ja-JP"/>
        </w:rPr>
      </w:pPr>
      <w:r w:rsidRPr="006900F3">
        <w:rPr>
          <w:rFonts w:ascii="ＭＳ 明朝" w:eastAsia="ＭＳ 明朝" w:hAnsi="ＭＳ 明朝" w:cs="ＭＳ 明朝"/>
          <w:spacing w:val="-1"/>
          <w:sz w:val="18"/>
          <w:szCs w:val="18"/>
          <w:lang w:eastAsia="ja-JP"/>
        </w:rPr>
        <w:t>受付番号（事務局記入）</w:t>
      </w:r>
      <w:r w:rsidRPr="006900F3">
        <w:rPr>
          <w:rFonts w:ascii="ＭＳ 明朝" w:eastAsia="ＭＳ 明朝" w:hAnsi="ＭＳ 明朝" w:cs="ＭＳ 明朝"/>
          <w:sz w:val="18"/>
          <w:szCs w:val="18"/>
          <w:lang w:eastAsia="ja-JP"/>
        </w:rPr>
        <w:tab/>
      </w:r>
      <w:r w:rsidRPr="006900F3">
        <w:rPr>
          <w:rFonts w:ascii="Times New Roman" w:eastAsia="Times New Roman" w:hAnsi="Times New Roman"/>
          <w:sz w:val="18"/>
          <w:szCs w:val="18"/>
          <w:u w:val="single" w:color="000000"/>
          <w:lang w:eastAsia="ja-JP"/>
        </w:rPr>
        <w:t xml:space="preserve"> </w:t>
      </w:r>
      <w:r w:rsidRPr="006900F3">
        <w:rPr>
          <w:rFonts w:ascii="Times New Roman" w:eastAsia="Times New Roman" w:hAnsi="Times New Roman"/>
          <w:sz w:val="18"/>
          <w:szCs w:val="18"/>
          <w:u w:val="single" w:color="000000"/>
          <w:lang w:eastAsia="ja-JP"/>
        </w:rPr>
        <w:tab/>
      </w:r>
      <w:r w:rsidR="006900F3" w:rsidRPr="006900F3">
        <w:rPr>
          <w:rFonts w:ascii="ＭＳ 明朝" w:eastAsia="ＭＳ 明朝" w:hAnsi="ＭＳ 明朝" w:cs="ＭＳ 明朝" w:hint="eastAsia"/>
          <w:sz w:val="18"/>
          <w:szCs w:val="18"/>
          <w:u w:val="single" w:color="000000"/>
          <w:lang w:eastAsia="ja-JP"/>
        </w:rPr>
        <w:t xml:space="preserve">　　　　　　</w:t>
      </w:r>
    </w:p>
    <w:p w14:paraId="1EBBD1DB" w14:textId="77777777" w:rsidR="00F75469" w:rsidRDefault="00F75469">
      <w:pPr>
        <w:spacing w:before="5"/>
        <w:rPr>
          <w:rFonts w:ascii="Times New Roman" w:eastAsia="Times New Roman" w:hAnsi="Times New Roman"/>
          <w:lang w:eastAsia="ja-JP"/>
        </w:rPr>
      </w:pPr>
    </w:p>
    <w:p w14:paraId="4DF79C22" w14:textId="77777777" w:rsidR="001701EA" w:rsidRDefault="001701EA" w:rsidP="003A71F7">
      <w:pPr>
        <w:tabs>
          <w:tab w:val="left" w:pos="5317"/>
          <w:tab w:val="left" w:pos="5598"/>
        </w:tabs>
        <w:spacing w:before="14"/>
        <w:ind w:rightChars="34" w:right="75"/>
        <w:jc w:val="center"/>
        <w:rPr>
          <w:rFonts w:ascii="ＭＳ ゴシック" w:eastAsia="ＭＳ ゴシック" w:hAnsi="ＭＳ ゴシック" w:cs="ＭＳ ゴシック"/>
          <w:spacing w:val="-1"/>
          <w:sz w:val="28"/>
          <w:szCs w:val="28"/>
          <w:lang w:eastAsia="ja-JP"/>
        </w:rPr>
      </w:pPr>
    </w:p>
    <w:p w14:paraId="266E74E2" w14:textId="2F2DA7EF" w:rsidR="00F75469" w:rsidRDefault="00C271D8" w:rsidP="003A71F7">
      <w:pPr>
        <w:tabs>
          <w:tab w:val="left" w:pos="5317"/>
          <w:tab w:val="left" w:pos="5598"/>
        </w:tabs>
        <w:spacing w:before="14"/>
        <w:ind w:rightChars="34" w:right="75"/>
        <w:jc w:val="center"/>
        <w:rPr>
          <w:rFonts w:ascii="ＭＳ ゴシック" w:eastAsia="ＭＳ ゴシック" w:hAnsi="ＭＳ ゴシック" w:cs="ＭＳ ゴシック"/>
          <w:spacing w:val="-1"/>
          <w:sz w:val="28"/>
          <w:szCs w:val="28"/>
          <w:lang w:eastAsia="ja-JP"/>
        </w:rPr>
      </w:pPr>
      <w:r>
        <w:rPr>
          <w:rFonts w:ascii="ＭＳ ゴシック" w:eastAsia="ＭＳ ゴシック" w:hAnsi="ＭＳ ゴシック" w:cs="ＭＳ ゴシック" w:hint="eastAsia"/>
          <w:spacing w:val="-1"/>
          <w:sz w:val="28"/>
          <w:szCs w:val="28"/>
          <w:lang w:eastAsia="ja-JP"/>
        </w:rPr>
        <w:t xml:space="preserve">2026年度　</w:t>
      </w:r>
      <w:r w:rsidR="00786830">
        <w:rPr>
          <w:rFonts w:ascii="ＭＳ ゴシック" w:eastAsia="ＭＳ ゴシック" w:hAnsi="ＭＳ ゴシック" w:cs="ＭＳ ゴシック" w:hint="eastAsia"/>
          <w:spacing w:val="-1"/>
          <w:sz w:val="28"/>
          <w:szCs w:val="28"/>
          <w:lang w:eastAsia="ja-JP"/>
        </w:rPr>
        <w:t>みやぎの居場所づくり助成</w:t>
      </w:r>
      <w:r>
        <w:rPr>
          <w:rFonts w:ascii="ＭＳ ゴシック" w:eastAsia="ＭＳ ゴシック" w:hAnsi="ＭＳ ゴシック" w:cs="ＭＳ ゴシック" w:hint="eastAsia"/>
          <w:spacing w:val="-1"/>
          <w:sz w:val="28"/>
          <w:szCs w:val="28"/>
          <w:lang w:eastAsia="ja-JP"/>
        </w:rPr>
        <w:t xml:space="preserve">　</w:t>
      </w:r>
      <w:r w:rsidR="003C4373">
        <w:rPr>
          <w:rFonts w:ascii="ＭＳ ゴシック" w:eastAsia="ＭＳ ゴシック" w:hAnsi="ＭＳ ゴシック" w:cs="ＭＳ ゴシック"/>
          <w:spacing w:val="-1"/>
          <w:sz w:val="28"/>
          <w:szCs w:val="28"/>
          <w:lang w:eastAsia="ja-JP"/>
        </w:rPr>
        <w:t>申請書</w:t>
      </w:r>
    </w:p>
    <w:p w14:paraId="7686D006" w14:textId="77777777" w:rsidR="00F75469" w:rsidRPr="00AA06AD" w:rsidRDefault="00F75469">
      <w:pPr>
        <w:spacing w:before="2"/>
        <w:rPr>
          <w:rFonts w:ascii="ＭＳ ゴシック" w:eastAsia="ＭＳ ゴシック" w:hAnsi="ＭＳ ゴシック" w:cs="ＭＳ ゴシック"/>
          <w:sz w:val="34"/>
          <w:szCs w:val="34"/>
          <w:lang w:eastAsia="ja-JP"/>
        </w:rPr>
      </w:pPr>
    </w:p>
    <w:p w14:paraId="2CE772C9" w14:textId="642BE002" w:rsidR="00F75469" w:rsidRDefault="003C4373" w:rsidP="00D3673F">
      <w:pPr>
        <w:pStyle w:val="a3"/>
        <w:tabs>
          <w:tab w:val="left" w:pos="5339"/>
          <w:tab w:val="left" w:pos="5761"/>
        </w:tabs>
        <w:ind w:left="0"/>
      </w:pPr>
      <w:r w:rsidRPr="00D3673F">
        <w:rPr>
          <w:spacing w:val="-1"/>
          <w:sz w:val="24"/>
          <w:szCs w:val="24"/>
        </w:rPr>
        <w:t>１．団体概要</w:t>
      </w:r>
      <w:r>
        <w:rPr>
          <w:spacing w:val="-1"/>
        </w:rPr>
        <w:tab/>
      </w:r>
      <w:r>
        <w:rPr>
          <w:spacing w:val="-1"/>
          <w:w w:val="95"/>
        </w:rPr>
        <w:t>申請日</w:t>
      </w:r>
      <w:r>
        <w:rPr>
          <w:spacing w:val="-1"/>
          <w:w w:val="95"/>
        </w:rPr>
        <w:tab/>
      </w:r>
      <w:r w:rsidR="00964B2A">
        <w:rPr>
          <w:rFonts w:hint="eastAsia"/>
          <w:spacing w:val="-2"/>
          <w:w w:val="95"/>
          <w:lang w:eastAsia="ja-JP"/>
        </w:rPr>
        <w:t>202</w:t>
      </w:r>
      <w:r w:rsidR="00C271D8">
        <w:rPr>
          <w:rFonts w:hint="eastAsia"/>
          <w:spacing w:val="-2"/>
          <w:w w:val="95"/>
          <w:lang w:eastAsia="ja-JP"/>
        </w:rPr>
        <w:t>6</w:t>
      </w:r>
      <w:r>
        <w:rPr>
          <w:spacing w:val="-2"/>
          <w:w w:val="95"/>
        </w:rPr>
        <w:t>年</w:t>
      </w:r>
      <w:r w:rsidR="00786830">
        <w:rPr>
          <w:rFonts w:hint="eastAsia"/>
          <w:spacing w:val="-2"/>
          <w:w w:val="95"/>
          <w:lang w:eastAsia="ja-JP"/>
        </w:rPr>
        <w:t xml:space="preserve">　　　</w:t>
      </w:r>
      <w:r>
        <w:t>月</w:t>
      </w:r>
      <w:r w:rsidR="00786830">
        <w:rPr>
          <w:rFonts w:hint="eastAsia"/>
          <w:lang w:eastAsia="ja-JP"/>
        </w:rPr>
        <w:t xml:space="preserve">　　　</w:t>
      </w:r>
      <w:r>
        <w:t>日</w:t>
      </w:r>
    </w:p>
    <w:p w14:paraId="462B658E" w14:textId="77777777" w:rsidR="00F75469" w:rsidRDefault="00F75469">
      <w:pPr>
        <w:spacing w:before="8"/>
        <w:rPr>
          <w:rFonts w:ascii="ＭＳ ゴシック" w:eastAsia="ＭＳ ゴシック" w:hAnsi="ＭＳ ゴシック" w:cs="ＭＳ ゴシック"/>
          <w:sz w:val="3"/>
          <w:szCs w:val="3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8"/>
        <w:gridCol w:w="284"/>
        <w:gridCol w:w="4562"/>
      </w:tblGrid>
      <w:tr w:rsidR="00E65808" w:rsidRPr="00770A37" w14:paraId="05EC7BAD" w14:textId="77777777" w:rsidTr="00770A37">
        <w:trPr>
          <w:trHeight w:hRule="exact" w:val="695"/>
        </w:trPr>
        <w:tc>
          <w:tcPr>
            <w:tcW w:w="91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32785" w14:textId="77777777" w:rsidR="00697016" w:rsidRDefault="00E65808" w:rsidP="00697016">
            <w:pPr>
              <w:ind w:firstLineChars="70" w:firstLine="14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770A3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団体名</w:t>
            </w:r>
          </w:p>
          <w:p w14:paraId="09E3DEF1" w14:textId="4AD290F0" w:rsidR="00697016" w:rsidRPr="00697016" w:rsidRDefault="00697016" w:rsidP="00245855">
            <w:pPr>
              <w:ind w:firstLineChars="70" w:firstLine="14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　　　　　　　　　　　　　　　　　　　　　　　　　　　　　　　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lang w:eastAsia="ja-JP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F75469" w:rsidRPr="00770A37" w14:paraId="6C09734E" w14:textId="77777777" w:rsidTr="00770A37">
        <w:trPr>
          <w:trHeight w:hRule="exact" w:val="697"/>
        </w:trPr>
        <w:tc>
          <w:tcPr>
            <w:tcW w:w="4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03174" w14:textId="77777777" w:rsidR="00F75469" w:rsidRDefault="003C4373" w:rsidP="00770A37">
            <w:pPr>
              <w:pStyle w:val="TableParagraph"/>
              <w:ind w:left="91"/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</w:pPr>
            <w:r w:rsidRPr="00770A37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代表者名</w:t>
            </w:r>
          </w:p>
          <w:p w14:paraId="5C515132" w14:textId="2846B638" w:rsidR="00697016" w:rsidRPr="00770A37" w:rsidRDefault="00697016" w:rsidP="00770A37">
            <w:pPr>
              <w:pStyle w:val="TableParagraph"/>
              <w:ind w:left="9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lang w:eastAsia="ja-JP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  <w:tc>
          <w:tcPr>
            <w:tcW w:w="4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4D198" w14:textId="77777777" w:rsidR="00F75469" w:rsidRPr="00770A37" w:rsidRDefault="003C4373" w:rsidP="00770A37">
            <w:pPr>
              <w:pStyle w:val="TableParagraph"/>
              <w:tabs>
                <w:tab w:val="left" w:pos="2615"/>
                <w:tab w:val="left" w:pos="3667"/>
              </w:tabs>
              <w:ind w:left="9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770A37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団体設立</w:t>
            </w:r>
            <w:r w:rsidRPr="00770A37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ab/>
            </w:r>
            <w:r w:rsidRPr="00770A3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</w:t>
            </w:r>
            <w:r w:rsidRPr="00770A3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月</w:t>
            </w:r>
          </w:p>
        </w:tc>
      </w:tr>
      <w:tr w:rsidR="00F75469" w:rsidRPr="00770A37" w14:paraId="506A7F7E" w14:textId="77777777" w:rsidTr="00770A37">
        <w:trPr>
          <w:trHeight w:hRule="exact" w:val="1464"/>
        </w:trPr>
        <w:tc>
          <w:tcPr>
            <w:tcW w:w="9124" w:type="dxa"/>
            <w:gridSpan w:val="3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4199754A" w14:textId="77777777" w:rsidR="00F75469" w:rsidRPr="00770A37" w:rsidRDefault="003C4373" w:rsidP="00770A37">
            <w:pPr>
              <w:pStyle w:val="TableParagraph"/>
              <w:spacing w:beforeLines="50" w:before="120"/>
              <w:ind w:left="91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70A37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  <w:lang w:eastAsia="ja-JP"/>
              </w:rPr>
              <w:t>法人格の有無</w:t>
            </w:r>
          </w:p>
          <w:p w14:paraId="37357EC3" w14:textId="77777777" w:rsidR="00F75469" w:rsidRPr="00770A37" w:rsidRDefault="003C4373" w:rsidP="00770A37">
            <w:pPr>
              <w:pStyle w:val="TableParagraph"/>
              <w:tabs>
                <w:tab w:val="left" w:pos="934"/>
                <w:tab w:val="left" w:pos="1983"/>
                <w:tab w:val="left" w:pos="6607"/>
                <w:tab w:val="left" w:pos="7450"/>
              </w:tabs>
              <w:spacing w:line="273" w:lineRule="exact"/>
              <w:ind w:left="515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770A37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□</w:t>
            </w:r>
            <w:r w:rsidRPr="00770A37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ab/>
            </w:r>
            <w:r w:rsidRPr="00770A37">
              <w:rPr>
                <w:rFonts w:ascii="ＭＳ 明朝" w:hAnsi="ＭＳ 明朝" w:cs="ＭＳ 明朝"/>
                <w:spacing w:val="-2"/>
                <w:sz w:val="21"/>
                <w:szCs w:val="21"/>
                <w:lang w:eastAsia="ja-JP"/>
              </w:rPr>
              <w:t>取得済み</w:t>
            </w:r>
            <w:r w:rsidRPr="00770A37">
              <w:rPr>
                <w:rFonts w:ascii="ＭＳ 明朝" w:hAnsi="ＭＳ 明朝" w:cs="ＭＳ 明朝"/>
                <w:spacing w:val="-2"/>
                <w:sz w:val="21"/>
                <w:szCs w:val="21"/>
                <w:lang w:eastAsia="ja-JP"/>
              </w:rPr>
              <w:tab/>
            </w:r>
            <w:r w:rsidRPr="00770A37">
              <w:rPr>
                <w:rFonts w:ascii="ＭＳ 明朝" w:hAnsi="ＭＳ 明朝" w:cs="ＭＳ 明朝"/>
                <w:spacing w:val="-1"/>
                <w:sz w:val="21"/>
                <w:szCs w:val="21"/>
                <w:lang w:eastAsia="ja-JP"/>
              </w:rPr>
              <w:t>（法人種別</w:t>
            </w:r>
            <w:r w:rsidRPr="00770A37">
              <w:rPr>
                <w:rFonts w:ascii="ＭＳ 明朝" w:hAnsi="ＭＳ 明朝" w:cs="ＭＳ 明朝"/>
                <w:spacing w:val="-1"/>
                <w:sz w:val="21"/>
                <w:szCs w:val="21"/>
                <w:lang w:eastAsia="ja-JP"/>
              </w:rPr>
              <w:tab/>
            </w:r>
            <w:r w:rsidRPr="00770A37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年</w:t>
            </w:r>
            <w:r w:rsidRPr="00770A37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ab/>
            </w:r>
            <w:r w:rsidRPr="00770A37">
              <w:rPr>
                <w:rFonts w:ascii="ＭＳ 明朝" w:hAnsi="ＭＳ 明朝" w:cs="ＭＳ 明朝"/>
                <w:spacing w:val="-2"/>
                <w:sz w:val="21"/>
                <w:szCs w:val="21"/>
                <w:lang w:eastAsia="ja-JP"/>
              </w:rPr>
              <w:t>月取得）</w:t>
            </w:r>
          </w:p>
          <w:p w14:paraId="1A4CC161" w14:textId="77777777" w:rsidR="00F75469" w:rsidRPr="00770A37" w:rsidRDefault="003C4373" w:rsidP="00770A37">
            <w:pPr>
              <w:pStyle w:val="TableParagraph"/>
              <w:tabs>
                <w:tab w:val="left" w:pos="934"/>
                <w:tab w:val="left" w:pos="1983"/>
                <w:tab w:val="left" w:pos="6607"/>
                <w:tab w:val="left" w:pos="7450"/>
              </w:tabs>
              <w:spacing w:line="273" w:lineRule="exact"/>
              <w:ind w:left="515"/>
              <w:rPr>
                <w:rFonts w:ascii="ＭＳ 明朝" w:hAnsi="ＭＳ 明朝" w:cs="ＭＳ 明朝"/>
                <w:sz w:val="21"/>
                <w:szCs w:val="21"/>
              </w:rPr>
            </w:pPr>
            <w:r w:rsidRPr="00770A37">
              <w:rPr>
                <w:rFonts w:ascii="ＭＳ 明朝" w:hAnsi="ＭＳ 明朝" w:cs="ＭＳ 明朝"/>
                <w:sz w:val="21"/>
                <w:szCs w:val="21"/>
              </w:rPr>
              <w:t>□</w:t>
            </w:r>
            <w:r w:rsidRPr="00770A37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770A37">
              <w:rPr>
                <w:rFonts w:ascii="ＭＳ 明朝" w:hAnsi="ＭＳ 明朝" w:cs="ＭＳ 明朝"/>
                <w:spacing w:val="-1"/>
                <w:w w:val="95"/>
                <w:sz w:val="21"/>
                <w:szCs w:val="21"/>
              </w:rPr>
              <w:t>申請中</w:t>
            </w:r>
            <w:r w:rsidRPr="00770A37">
              <w:rPr>
                <w:rFonts w:ascii="ＭＳ 明朝" w:hAnsi="ＭＳ 明朝" w:cs="ＭＳ 明朝"/>
                <w:spacing w:val="-1"/>
                <w:w w:val="95"/>
                <w:sz w:val="21"/>
                <w:szCs w:val="21"/>
              </w:rPr>
              <w:tab/>
            </w:r>
            <w:r w:rsidRPr="00770A37">
              <w:rPr>
                <w:rFonts w:ascii="ＭＳ 明朝" w:hAnsi="ＭＳ 明朝" w:cs="ＭＳ 明朝"/>
                <w:spacing w:val="-1"/>
                <w:sz w:val="21"/>
                <w:szCs w:val="21"/>
              </w:rPr>
              <w:t>（法人種別</w:t>
            </w:r>
            <w:r w:rsidRPr="00770A37">
              <w:rPr>
                <w:rFonts w:ascii="ＭＳ 明朝" w:hAnsi="ＭＳ 明朝" w:cs="ＭＳ 明朝"/>
                <w:spacing w:val="-1"/>
                <w:sz w:val="21"/>
                <w:szCs w:val="21"/>
              </w:rPr>
              <w:tab/>
            </w:r>
            <w:r w:rsidRPr="00770A37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770A37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770A37">
              <w:rPr>
                <w:rFonts w:ascii="ＭＳ 明朝" w:hAnsi="ＭＳ 明朝" w:cs="ＭＳ 明朝"/>
                <w:spacing w:val="-2"/>
                <w:sz w:val="21"/>
                <w:szCs w:val="21"/>
              </w:rPr>
              <w:t>月申請）</w:t>
            </w:r>
          </w:p>
          <w:p w14:paraId="0DA3651B" w14:textId="77777777" w:rsidR="00F75469" w:rsidRPr="00770A37" w:rsidRDefault="003C4373" w:rsidP="00770A37">
            <w:pPr>
              <w:pStyle w:val="TableParagraph"/>
              <w:tabs>
                <w:tab w:val="left" w:pos="934"/>
              </w:tabs>
              <w:spacing w:line="274" w:lineRule="exact"/>
              <w:ind w:left="515"/>
              <w:rPr>
                <w:rFonts w:ascii="ＭＳ 明朝" w:hAnsi="ＭＳ 明朝" w:cs="ＭＳ 明朝"/>
                <w:sz w:val="21"/>
                <w:szCs w:val="21"/>
              </w:rPr>
            </w:pPr>
            <w:r w:rsidRPr="00770A37">
              <w:rPr>
                <w:rFonts w:ascii="ＭＳ 明朝" w:hAnsi="ＭＳ 明朝" w:cs="ＭＳ 明朝"/>
                <w:sz w:val="21"/>
                <w:szCs w:val="21"/>
              </w:rPr>
              <w:t>□</w:t>
            </w:r>
            <w:r w:rsidRPr="00770A37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770A37">
              <w:rPr>
                <w:rFonts w:ascii="ＭＳ 明朝" w:hAnsi="ＭＳ 明朝" w:cs="ＭＳ 明朝"/>
                <w:spacing w:val="-2"/>
                <w:sz w:val="21"/>
                <w:szCs w:val="21"/>
              </w:rPr>
              <w:t>任意団体</w:t>
            </w:r>
          </w:p>
        </w:tc>
      </w:tr>
      <w:tr w:rsidR="00F75469" w:rsidRPr="00770A37" w14:paraId="25A90E30" w14:textId="77777777" w:rsidTr="00770A37">
        <w:trPr>
          <w:trHeight w:hRule="exact" w:val="1207"/>
        </w:trPr>
        <w:tc>
          <w:tcPr>
            <w:tcW w:w="9124" w:type="dxa"/>
            <w:gridSpan w:val="3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9F7F1" w14:textId="77777777" w:rsidR="00F75469" w:rsidRPr="00770A37" w:rsidRDefault="003C4373" w:rsidP="00770A37">
            <w:pPr>
              <w:pStyle w:val="TableParagraph"/>
              <w:tabs>
                <w:tab w:val="left" w:pos="1143"/>
                <w:tab w:val="left" w:pos="1774"/>
                <w:tab w:val="left" w:pos="2826"/>
                <w:tab w:val="left" w:pos="3246"/>
                <w:tab w:val="left" w:pos="4715"/>
                <w:tab w:val="left" w:pos="5138"/>
                <w:tab w:val="left" w:pos="5978"/>
              </w:tabs>
              <w:ind w:left="9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770A37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  <w:lang w:eastAsia="ja-JP"/>
              </w:rPr>
              <w:t>団体住所</w:t>
            </w:r>
            <w:r w:rsidRPr="00770A37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  <w:lang w:eastAsia="ja-JP"/>
              </w:rPr>
              <w:tab/>
            </w:r>
            <w:r w:rsidRPr="00770A37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（□</w:t>
            </w:r>
            <w:r w:rsidRPr="00770A37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ab/>
            </w:r>
            <w:r w:rsidRPr="00770A37">
              <w:rPr>
                <w:rFonts w:ascii="ＭＳ 明朝" w:hAnsi="ＭＳ 明朝" w:cs="ＭＳ 明朝"/>
                <w:spacing w:val="-1"/>
                <w:w w:val="95"/>
                <w:sz w:val="21"/>
                <w:szCs w:val="21"/>
                <w:lang w:eastAsia="ja-JP"/>
              </w:rPr>
              <w:t>事務所</w:t>
            </w:r>
            <w:r w:rsidRPr="00770A37">
              <w:rPr>
                <w:rFonts w:ascii="ＭＳ 明朝" w:hAnsi="ＭＳ 明朝" w:cs="ＭＳ 明朝"/>
                <w:spacing w:val="-1"/>
                <w:w w:val="95"/>
                <w:sz w:val="21"/>
                <w:szCs w:val="21"/>
                <w:lang w:eastAsia="ja-JP"/>
              </w:rPr>
              <w:tab/>
            </w:r>
            <w:r w:rsidRPr="00770A37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□</w:t>
            </w:r>
            <w:r w:rsidRPr="00770A37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ab/>
            </w:r>
            <w:r w:rsidRPr="00770A37">
              <w:rPr>
                <w:rFonts w:ascii="ＭＳ 明朝" w:hAnsi="ＭＳ 明朝" w:cs="ＭＳ 明朝"/>
                <w:spacing w:val="-2"/>
                <w:sz w:val="21"/>
                <w:szCs w:val="21"/>
                <w:lang w:eastAsia="ja-JP"/>
              </w:rPr>
              <w:t>代表者自宅</w:t>
            </w:r>
            <w:r w:rsidRPr="00770A37">
              <w:rPr>
                <w:rFonts w:ascii="ＭＳ 明朝" w:hAnsi="ＭＳ 明朝" w:cs="ＭＳ 明朝"/>
                <w:spacing w:val="-2"/>
                <w:sz w:val="21"/>
                <w:szCs w:val="21"/>
                <w:lang w:eastAsia="ja-JP"/>
              </w:rPr>
              <w:tab/>
            </w:r>
            <w:r w:rsidRPr="00770A37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□</w:t>
            </w:r>
            <w:r w:rsidRPr="00770A37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ab/>
            </w:r>
            <w:r w:rsidRPr="00770A37">
              <w:rPr>
                <w:rFonts w:ascii="ＭＳ 明朝" w:hAnsi="ＭＳ 明朝" w:cs="ＭＳ 明朝"/>
                <w:spacing w:val="-1"/>
                <w:w w:val="95"/>
                <w:sz w:val="21"/>
                <w:szCs w:val="21"/>
                <w:lang w:eastAsia="ja-JP"/>
              </w:rPr>
              <w:t>その他</w:t>
            </w:r>
            <w:r w:rsidRPr="00770A37">
              <w:rPr>
                <w:rFonts w:ascii="ＭＳ 明朝" w:hAnsi="ＭＳ 明朝" w:cs="ＭＳ 明朝"/>
                <w:spacing w:val="-1"/>
                <w:w w:val="95"/>
                <w:sz w:val="21"/>
                <w:szCs w:val="21"/>
                <w:lang w:eastAsia="ja-JP"/>
              </w:rPr>
              <w:tab/>
            </w:r>
            <w:r w:rsidRPr="00770A37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）</w:t>
            </w:r>
          </w:p>
          <w:p w14:paraId="339992FF" w14:textId="77777777" w:rsidR="00F75469" w:rsidRPr="00770A37" w:rsidRDefault="003C4373" w:rsidP="00770A37">
            <w:pPr>
              <w:pStyle w:val="TableParagraph"/>
              <w:spacing w:line="274" w:lineRule="exact"/>
              <w:ind w:left="303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770A3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〒</w:t>
            </w:r>
          </w:p>
        </w:tc>
      </w:tr>
      <w:tr w:rsidR="00F75469" w:rsidRPr="00770A37" w14:paraId="1CD4AEBB" w14:textId="77777777" w:rsidTr="00770A37">
        <w:trPr>
          <w:trHeight w:hRule="exact" w:val="695"/>
        </w:trPr>
        <w:tc>
          <w:tcPr>
            <w:tcW w:w="4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22133" w14:textId="77777777" w:rsidR="00F75469" w:rsidRPr="00770A37" w:rsidRDefault="003C4373" w:rsidP="00770A37">
            <w:pPr>
              <w:pStyle w:val="TableParagraph"/>
              <w:ind w:left="9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770A37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団体電話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09298" w14:textId="6AD0B921" w:rsidR="00F75469" w:rsidRPr="00770A37" w:rsidRDefault="003C4373" w:rsidP="00770A37">
            <w:pPr>
              <w:pStyle w:val="TableParagraph"/>
              <w:ind w:left="9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770A37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団体</w:t>
            </w:r>
            <w:r w:rsidR="00C271D8">
              <w:rPr>
                <w:rFonts w:ascii="ＭＳ ゴシック" w:eastAsia="ＭＳ ゴシック" w:hAnsi="ＭＳ ゴシック" w:cs="ＭＳ ゴシック" w:hint="eastAsia"/>
                <w:spacing w:val="-1"/>
                <w:sz w:val="21"/>
                <w:szCs w:val="21"/>
                <w:lang w:eastAsia="ja-JP"/>
              </w:rPr>
              <w:t>FAX</w:t>
            </w:r>
          </w:p>
        </w:tc>
      </w:tr>
      <w:tr w:rsidR="00F16925" w:rsidRPr="00770A37" w14:paraId="01C4334C" w14:textId="77777777" w:rsidTr="001701EA">
        <w:trPr>
          <w:trHeight w:hRule="exact" w:val="697"/>
        </w:trPr>
        <w:tc>
          <w:tcPr>
            <w:tcW w:w="9124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64009C9" w14:textId="371745E4" w:rsidR="00F16925" w:rsidRPr="004D7FC0" w:rsidRDefault="00F16925" w:rsidP="00770A37">
            <w:pPr>
              <w:ind w:firstLineChars="43" w:firstLine="90"/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団体</w:t>
            </w:r>
            <w:r w:rsidR="006900F3"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メール</w:t>
            </w:r>
          </w:p>
        </w:tc>
      </w:tr>
      <w:tr w:rsidR="00F16925" w:rsidRPr="00770A37" w14:paraId="50F03807" w14:textId="77777777" w:rsidTr="001701EA">
        <w:trPr>
          <w:trHeight w:hRule="exact" w:val="719"/>
        </w:trPr>
        <w:tc>
          <w:tcPr>
            <w:tcW w:w="9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4D4" w14:textId="40CB54EB" w:rsidR="00F16925" w:rsidRPr="004D7FC0" w:rsidRDefault="00F16925" w:rsidP="00770A37">
            <w:pPr>
              <w:ind w:firstLineChars="43" w:firstLine="89"/>
              <w:rPr>
                <w:lang w:eastAsia="ja-JP"/>
              </w:rPr>
            </w:pPr>
            <w:r w:rsidRPr="004D7FC0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団体ホームページ</w:t>
            </w:r>
            <w:r w:rsidR="00C271D8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、SNS等の</w:t>
            </w:r>
            <w:r w:rsidR="006900F3"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URL</w:t>
            </w:r>
          </w:p>
        </w:tc>
      </w:tr>
    </w:tbl>
    <w:p w14:paraId="7A4AE595" w14:textId="77777777" w:rsidR="00EF5BB3" w:rsidRDefault="00EF5BB3">
      <w:pPr>
        <w:rPr>
          <w:lang w:eastAsia="ja-JP"/>
        </w:rPr>
      </w:pPr>
    </w:p>
    <w:p w14:paraId="692CDA17" w14:textId="697D3DDE" w:rsidR="009D292B" w:rsidRPr="00245855" w:rsidRDefault="009D292B">
      <w:pPr>
        <w:rPr>
          <w:rFonts w:ascii="ＭＳ ゴシック" w:eastAsia="ＭＳ ゴシック" w:hAnsi="ＭＳ ゴシック"/>
          <w:spacing w:val="-1"/>
          <w:sz w:val="24"/>
          <w:szCs w:val="24"/>
        </w:rPr>
      </w:pPr>
      <w:r w:rsidRPr="00245855">
        <w:rPr>
          <w:rFonts w:ascii="ＭＳ ゴシック" w:eastAsia="ＭＳ ゴシック" w:hAnsi="ＭＳ ゴシック" w:hint="eastAsia"/>
          <w:spacing w:val="-1"/>
          <w:sz w:val="24"/>
          <w:szCs w:val="24"/>
        </w:rPr>
        <w:t>２</w:t>
      </w:r>
      <w:r w:rsidRPr="00245855">
        <w:rPr>
          <w:rFonts w:ascii="ＭＳ ゴシック" w:eastAsia="ＭＳ ゴシック" w:hAnsi="ＭＳ ゴシック"/>
          <w:spacing w:val="-1"/>
          <w:sz w:val="24"/>
          <w:szCs w:val="24"/>
        </w:rPr>
        <w:t>．</w:t>
      </w:r>
      <w:r w:rsidRPr="00245855">
        <w:rPr>
          <w:rFonts w:ascii="ＭＳ ゴシック" w:eastAsia="ＭＳ ゴシック" w:hAnsi="ＭＳ ゴシック" w:hint="eastAsia"/>
          <w:spacing w:val="-1"/>
          <w:sz w:val="24"/>
          <w:szCs w:val="24"/>
        </w:rPr>
        <w:t>事業計画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3"/>
        <w:gridCol w:w="7513"/>
      </w:tblGrid>
      <w:tr w:rsidR="009D292B" w:rsidRPr="00770A37" w14:paraId="06618937" w14:textId="77777777" w:rsidTr="009D292B">
        <w:trPr>
          <w:trHeight w:val="5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7499" w14:textId="77777777" w:rsidR="009D292B" w:rsidRPr="00770A37" w:rsidRDefault="009D292B" w:rsidP="008D23E2">
            <w:pPr>
              <w:ind w:firstLineChars="43" w:firstLine="89"/>
              <w:jc w:val="both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事業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41E" w14:textId="77777777" w:rsidR="009D292B" w:rsidRDefault="009D292B" w:rsidP="008D23E2">
            <w:pPr>
              <w:ind w:firstLineChars="43" w:firstLine="89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</w:pPr>
          </w:p>
          <w:p w14:paraId="310BD0E8" w14:textId="77777777" w:rsidR="009D292B" w:rsidRDefault="009D292B" w:rsidP="008D23E2">
            <w:pPr>
              <w:ind w:firstLineChars="43" w:firstLine="89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</w:pPr>
          </w:p>
          <w:p w14:paraId="2D5A1BFD" w14:textId="77777777" w:rsidR="009D292B" w:rsidRDefault="009D292B" w:rsidP="008D23E2">
            <w:pPr>
              <w:ind w:firstLineChars="43" w:firstLine="89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</w:pPr>
          </w:p>
          <w:p w14:paraId="74F08C3A" w14:textId="77777777" w:rsidR="009D292B" w:rsidRDefault="009D292B" w:rsidP="008D23E2">
            <w:pPr>
              <w:ind w:firstLineChars="43" w:firstLine="89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</w:pPr>
          </w:p>
          <w:p w14:paraId="4B408CAC" w14:textId="77777777" w:rsidR="009D292B" w:rsidRPr="00770A37" w:rsidRDefault="009D292B" w:rsidP="008D23E2">
            <w:pPr>
              <w:ind w:firstLineChars="43" w:firstLine="89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</w:pPr>
          </w:p>
        </w:tc>
      </w:tr>
      <w:tr w:rsidR="009D292B" w:rsidRPr="00770A37" w14:paraId="7EE0E6EC" w14:textId="77777777" w:rsidTr="009D292B">
        <w:trPr>
          <w:trHeight w:val="822"/>
        </w:trPr>
        <w:tc>
          <w:tcPr>
            <w:tcW w:w="158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6D9B794" w14:textId="77777777" w:rsidR="009D292B" w:rsidRDefault="009D292B" w:rsidP="008D23E2">
            <w:pPr>
              <w:ind w:firstLineChars="43" w:firstLine="89"/>
              <w:jc w:val="both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事業実施期間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964963C" w14:textId="4DBD14A8" w:rsidR="009D292B" w:rsidRDefault="009D292B" w:rsidP="008D23E2">
            <w:pPr>
              <w:ind w:firstLineChars="43" w:firstLine="89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（当年５月以降、翌年３月末までの間）</w:t>
            </w:r>
          </w:p>
          <w:p w14:paraId="688D1788" w14:textId="77777777" w:rsidR="009D292B" w:rsidRDefault="009D292B" w:rsidP="008D23E2">
            <w:pPr>
              <w:ind w:firstLineChars="43" w:firstLine="89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51EE5B0E" w14:textId="60792AD6" w:rsidR="009D292B" w:rsidRDefault="009D292B" w:rsidP="009D292B">
            <w:pPr>
              <w:ind w:firstLineChars="900" w:firstLine="1872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年　　　月～　　　　　　年　　　月</w:t>
            </w:r>
          </w:p>
          <w:p w14:paraId="32E46419" w14:textId="51DA6F1F" w:rsidR="009D292B" w:rsidRDefault="009D292B" w:rsidP="009D292B">
            <w:pPr>
              <w:ind w:firstLineChars="400" w:firstLine="832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</w:tc>
      </w:tr>
      <w:tr w:rsidR="009D292B" w:rsidRPr="00770A37" w14:paraId="585AEBBA" w14:textId="77777777" w:rsidTr="009D292B">
        <w:trPr>
          <w:trHeight w:val="563"/>
        </w:trPr>
        <w:tc>
          <w:tcPr>
            <w:tcW w:w="15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507F5C1" w14:textId="77777777" w:rsidR="009D292B" w:rsidRDefault="009D292B" w:rsidP="008D23E2">
            <w:pPr>
              <w:ind w:firstLineChars="43" w:firstLine="89"/>
              <w:jc w:val="both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事業担当者</w:t>
            </w:r>
          </w:p>
        </w:tc>
        <w:tc>
          <w:tcPr>
            <w:tcW w:w="751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D6BB711" w14:textId="4A36EC6D" w:rsidR="009D292B" w:rsidRDefault="009D292B" w:rsidP="008D23E2">
            <w:pPr>
              <w:ind w:firstLineChars="43" w:firstLine="89"/>
              <w:jc w:val="both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氏名　　　　　　　　　　　　　　役職</w:t>
            </w:r>
          </w:p>
        </w:tc>
      </w:tr>
      <w:tr w:rsidR="009D292B" w:rsidRPr="00770A37" w14:paraId="2EBFF70C" w14:textId="77777777" w:rsidTr="009D292B">
        <w:trPr>
          <w:trHeight w:val="1407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35C8" w14:textId="77777777" w:rsidR="009D292B" w:rsidRPr="00770A37" w:rsidRDefault="009D292B" w:rsidP="008D23E2">
            <w:pPr>
              <w:ind w:firstLineChars="43" w:firstLine="89"/>
              <w:jc w:val="both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申請分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31F" w14:textId="77777777" w:rsidR="009D292B" w:rsidRDefault="009D292B" w:rsidP="008D23E2">
            <w:pPr>
              <w:ind w:firstLineChars="43" w:firstLine="89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6A386174" w14:textId="77777777" w:rsidR="009D292B" w:rsidRPr="00697016" w:rsidRDefault="009D292B" w:rsidP="008D23E2">
            <w:pPr>
              <w:ind w:firstLineChars="43" w:firstLine="89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 w:rsidRPr="00697016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いずれかを選択してください。</w:t>
            </w:r>
          </w:p>
          <w:p w14:paraId="0FFF8D23" w14:textId="77777777" w:rsidR="009D292B" w:rsidRPr="001701EA" w:rsidRDefault="009D292B" w:rsidP="008D23E2">
            <w:pPr>
              <w:ind w:firstLineChars="43" w:firstLine="89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0BFE1D8A" w14:textId="4E209DBF" w:rsidR="009D292B" w:rsidRPr="00832764" w:rsidRDefault="009D292B" w:rsidP="009D292B">
            <w:pPr>
              <w:spacing w:line="360" w:lineRule="auto"/>
              <w:ind w:firstLineChars="43" w:firstLine="89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 w:rsidRPr="0083276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 w:rsidRPr="00832764">
              <w:rPr>
                <mc:AlternateContent>
                  <mc:Choice Requires="w16se">
                    <w:rFonts w:ascii="ＭＳ ゴシック" w:eastAsia="ＭＳ ゴシック" w:hAnsi="ＭＳ ゴシック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2"/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3276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 w:rsidRPr="00832764">
              <w:rPr>
                <mc:AlternateContent>
                  <mc:Choice Requires="w16se">
                    <w:rFonts w:ascii="ＭＳ ゴシック" w:eastAsia="ＭＳ ゴシック" w:hAnsi="ＭＳ ゴシック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2"/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4B6"/>
                </mc:Choice>
                <mc:Fallback>
                  <w:t>Ⓐ</w:t>
                </mc:Fallback>
              </mc:AlternateContent>
            </w:r>
            <w:r w:rsidRPr="0083276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事業活動助成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　　</w:t>
            </w:r>
            <w:r w:rsidRPr="0083276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 w:rsidRPr="00832764">
              <w:rPr>
                <mc:AlternateContent>
                  <mc:Choice Requires="w16se">
                    <w:rFonts w:ascii="ＭＳ ゴシック" w:eastAsia="ＭＳ ゴシック" w:hAnsi="ＭＳ ゴシック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2"/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3276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 w:rsidRPr="00832764">
              <w:rPr>
                <mc:AlternateContent>
                  <mc:Choice Requires="w16se">
                    <w:rFonts w:ascii="ＭＳ ゴシック" w:eastAsia="ＭＳ ゴシック" w:hAnsi="ＭＳ ゴシック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2"/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4B7"/>
                </mc:Choice>
                <mc:Fallback>
                  <w:t>Ⓑ</w:t>
                </mc:Fallback>
              </mc:AlternateContent>
            </w:r>
            <w:r w:rsidRPr="0083276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組織強化助成</w:t>
            </w:r>
          </w:p>
        </w:tc>
      </w:tr>
      <w:tr w:rsidR="009D292B" w:rsidRPr="00770A37" w14:paraId="10334350" w14:textId="77777777" w:rsidTr="009D292B">
        <w:trPr>
          <w:trHeight w:val="1147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5EE1" w14:textId="77777777" w:rsidR="009D292B" w:rsidRDefault="009D292B" w:rsidP="008D23E2">
            <w:pPr>
              <w:ind w:firstLineChars="43" w:firstLine="89"/>
              <w:jc w:val="both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担当者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8CD2" w14:textId="30A9FD6C" w:rsidR="009D292B" w:rsidRDefault="009D292B" w:rsidP="009D292B">
            <w:pPr>
              <w:ind w:firstLineChars="43" w:firstLine="89"/>
              <w:jc w:val="both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電　話：</w:t>
            </w:r>
          </w:p>
          <w:p w14:paraId="7420038B" w14:textId="77777777" w:rsidR="009D292B" w:rsidRDefault="009D292B" w:rsidP="009D292B">
            <w:pPr>
              <w:ind w:firstLineChars="43" w:firstLine="89"/>
              <w:jc w:val="both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0146B24F" w14:textId="71930815" w:rsidR="009D292B" w:rsidRPr="00697016" w:rsidRDefault="009D292B" w:rsidP="009D292B">
            <w:pPr>
              <w:ind w:firstLineChars="43" w:firstLine="89"/>
              <w:jc w:val="both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メール：</w:t>
            </w:r>
          </w:p>
        </w:tc>
      </w:tr>
      <w:tr w:rsidR="009D292B" w:rsidRPr="00770A37" w14:paraId="22627131" w14:textId="77777777" w:rsidTr="009D292B">
        <w:trPr>
          <w:trHeight w:val="5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19E6" w14:textId="77777777" w:rsidR="009D292B" w:rsidRPr="00770A37" w:rsidRDefault="009D292B" w:rsidP="008D23E2">
            <w:pPr>
              <w:ind w:firstLineChars="43" w:firstLine="89"/>
              <w:jc w:val="both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連絡可能時間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69F" w14:textId="77777777" w:rsidR="009D292B" w:rsidRDefault="009D292B" w:rsidP="008D23E2">
            <w:pPr>
              <w:ind w:firstLineChars="43" w:firstLine="89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</w:pPr>
          </w:p>
          <w:p w14:paraId="60F7ED96" w14:textId="77777777" w:rsidR="009D292B" w:rsidRPr="00770A37" w:rsidRDefault="009D292B" w:rsidP="008D23E2">
            <w:pPr>
              <w:ind w:firstLineChars="43" w:firstLine="89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</w:pPr>
          </w:p>
        </w:tc>
      </w:tr>
    </w:tbl>
    <w:p w14:paraId="48782825" w14:textId="77777777" w:rsidR="009D292B" w:rsidRDefault="009D292B">
      <w:pPr>
        <w:rPr>
          <w:lang w:eastAsia="ja-JP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4"/>
      </w:tblGrid>
      <w:tr w:rsidR="007F3FBB" w:rsidRPr="00EF5BB3" w14:paraId="33E67DE1" w14:textId="77777777" w:rsidTr="00F51F27">
        <w:trPr>
          <w:trHeight w:hRule="exact" w:val="4568"/>
        </w:trPr>
        <w:tc>
          <w:tcPr>
            <w:tcW w:w="9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BBCCB" w14:textId="2B52BA8A" w:rsidR="007F3FBB" w:rsidRPr="00770A37" w:rsidRDefault="00D66DAB" w:rsidP="0037416E">
            <w:pPr>
              <w:ind w:firstLineChars="43" w:firstLine="89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申請経緯</w:t>
            </w:r>
            <w:r w:rsidRPr="008D3F4A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（</w:t>
            </w:r>
            <w:r w:rsidR="009D292B" w:rsidRPr="008D3F4A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申請分野</w:t>
            </w:r>
            <w:r w:rsidR="00F51F27" w:rsidRPr="008D3F4A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Ⓐは、</w:t>
            </w:r>
            <w:r w:rsidRPr="008D3F4A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社会</w:t>
            </w:r>
            <w:r w:rsidR="0037416E" w:rsidRPr="008D3F4A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的</w:t>
            </w:r>
            <w:r w:rsidRPr="008D3F4A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ニーズ</w:t>
            </w:r>
            <w:r w:rsidR="009D292B" w:rsidRPr="008D3F4A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・</w:t>
            </w:r>
            <w:r w:rsidR="00BD24C4" w:rsidRPr="008D3F4A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地域</w:t>
            </w:r>
            <w:r w:rsidRPr="008D3F4A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課題</w:t>
            </w:r>
            <w:r w:rsidR="009D292B" w:rsidRPr="008D3F4A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等</w:t>
            </w:r>
            <w:r w:rsidRPr="008D3F4A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、</w:t>
            </w:r>
            <w:r w:rsidR="00F51F27" w:rsidRPr="008D3F4A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申請分野Ⓑは</w:t>
            </w:r>
            <w:r w:rsidR="009D292B" w:rsidRPr="008D3F4A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、</w:t>
            </w:r>
            <w:r w:rsidRPr="008D3F4A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団体の組織課題等）</w:t>
            </w:r>
          </w:p>
        </w:tc>
      </w:tr>
      <w:tr w:rsidR="00EF5BB3" w:rsidRPr="00EF5BB3" w14:paraId="715F81F7" w14:textId="77777777" w:rsidTr="00F51F27">
        <w:trPr>
          <w:trHeight w:hRule="exact" w:val="4534"/>
        </w:trPr>
        <w:tc>
          <w:tcPr>
            <w:tcW w:w="9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EEB23" w14:textId="28BD45AE" w:rsidR="00EF5BB3" w:rsidRDefault="00EF5BB3" w:rsidP="0037416E">
            <w:pPr>
              <w:ind w:firstLineChars="43" w:firstLine="90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 w:rsidRPr="004D7FC0">
              <w:rPr>
                <w:rFonts w:ascii="ＭＳ ゴシック" w:eastAsia="ＭＳ ゴシック" w:hAnsi="ＭＳ ゴシック" w:cs="ＭＳ ゴシック" w:hint="eastAsia"/>
                <w:spacing w:val="-1"/>
                <w:sz w:val="21"/>
                <w:szCs w:val="21"/>
                <w:lang w:eastAsia="ja-JP"/>
              </w:rPr>
              <w:t>本助成を申請する目的、ねらい　※1</w:t>
            </w:r>
          </w:p>
        </w:tc>
      </w:tr>
      <w:tr w:rsidR="00EF5BB3" w:rsidRPr="00EF5BB3" w14:paraId="3233CCA5" w14:textId="77777777" w:rsidTr="00F51F27">
        <w:trPr>
          <w:trHeight w:hRule="exact" w:val="5676"/>
        </w:trPr>
        <w:tc>
          <w:tcPr>
            <w:tcW w:w="912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2409227" w14:textId="5A78D561" w:rsidR="00EF5BB3" w:rsidRPr="004D7FC0" w:rsidRDefault="00EF5BB3" w:rsidP="0037416E">
            <w:pPr>
              <w:ind w:firstLineChars="43" w:firstLine="89"/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  <w:lang w:eastAsia="ja-JP"/>
              </w:rPr>
            </w:pPr>
            <w:r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実施する計画</w:t>
            </w:r>
            <w:r w:rsidRPr="004D7FC0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内容（</w:t>
            </w:r>
            <w:r w:rsidRPr="00E272BD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回数等を具体的に、実施体制、</w:t>
            </w:r>
            <w:r w:rsidRPr="00E272BD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参加</w:t>
            </w:r>
            <w:r w:rsidRPr="00E272BD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対象</w:t>
            </w:r>
            <w:r w:rsidRPr="00E272BD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の範囲</w:t>
            </w:r>
            <w:r w:rsidRPr="00E272BD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や人数</w:t>
            </w:r>
            <w:r w:rsidRPr="00E272BD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なども記入）</w:t>
            </w:r>
          </w:p>
        </w:tc>
      </w:tr>
    </w:tbl>
    <w:p w14:paraId="3F09B175" w14:textId="77777777" w:rsidR="00F75469" w:rsidRDefault="00F75469">
      <w:pPr>
        <w:spacing w:before="2"/>
        <w:rPr>
          <w:rFonts w:ascii="Times New Roman" w:eastAsia="Times New Roman" w:hAnsi="Times New Roman"/>
          <w:sz w:val="7"/>
          <w:szCs w:val="7"/>
          <w:lang w:eastAsia="ja-JP"/>
        </w:rPr>
      </w:pPr>
    </w:p>
    <w:tbl>
      <w:tblPr>
        <w:tblW w:w="9185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F75469" w:rsidRPr="00770A37" w14:paraId="5C22CC6B" w14:textId="77777777" w:rsidTr="00F51F27">
        <w:trPr>
          <w:trHeight w:hRule="exact" w:val="4692"/>
        </w:trPr>
        <w:tc>
          <w:tcPr>
            <w:tcW w:w="9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C4D6" w14:textId="77777777" w:rsidR="00F75469" w:rsidRDefault="007C3D44" w:rsidP="00770A37">
            <w:pPr>
              <w:pStyle w:val="TableParagraph"/>
              <w:ind w:left="91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lastRenderedPageBreak/>
              <w:t>実施スケジュール</w:t>
            </w:r>
          </w:p>
          <w:p w14:paraId="054CA6FE" w14:textId="77777777" w:rsidR="00177180" w:rsidRDefault="00177180" w:rsidP="00770A37">
            <w:pPr>
              <w:pStyle w:val="TableParagraph"/>
              <w:ind w:left="91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35DC8C09" w14:textId="5729AE9B" w:rsidR="00177180" w:rsidRDefault="00177180" w:rsidP="003F6B9F">
            <w:pPr>
              <w:pStyle w:val="TableParagraph"/>
              <w:spacing w:line="360" w:lineRule="auto"/>
              <w:ind w:left="91" w:firstLineChars="200" w:firstLine="416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年　　月～　　</w:t>
            </w:r>
            <w:r w:rsidR="008D5E56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年</w:t>
            </w:r>
            <w:r w:rsidR="00C569D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月：</w:t>
            </w:r>
          </w:p>
          <w:p w14:paraId="0F9A1074" w14:textId="7CE0EEA4" w:rsidR="00177180" w:rsidRDefault="00177180" w:rsidP="003F6B9F">
            <w:pPr>
              <w:pStyle w:val="TableParagraph"/>
              <w:spacing w:line="360" w:lineRule="auto"/>
              <w:ind w:left="91" w:firstLineChars="200" w:firstLine="416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年　　月～　</w:t>
            </w:r>
            <w:r w:rsidR="008D5E56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年</w:t>
            </w:r>
            <w:r w:rsidR="00C569D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月：</w:t>
            </w:r>
          </w:p>
          <w:p w14:paraId="5AAE6258" w14:textId="525E9478" w:rsidR="00177180" w:rsidRDefault="00177180" w:rsidP="003F6B9F">
            <w:pPr>
              <w:pStyle w:val="TableParagraph"/>
              <w:spacing w:line="360" w:lineRule="auto"/>
              <w:ind w:left="91" w:firstLineChars="200" w:firstLine="416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年　　月～　</w:t>
            </w:r>
            <w:r w:rsidR="008D5E56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年</w:t>
            </w:r>
            <w:r w:rsidR="00C569D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月：</w:t>
            </w:r>
          </w:p>
          <w:p w14:paraId="09DBF66B" w14:textId="7C7CDC66" w:rsidR="003F6B9F" w:rsidRDefault="003F6B9F" w:rsidP="003F6B9F">
            <w:pPr>
              <w:pStyle w:val="TableParagraph"/>
              <w:spacing w:line="360" w:lineRule="auto"/>
              <w:ind w:left="91" w:firstLineChars="200" w:firstLine="416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年　　月～　</w:t>
            </w:r>
            <w:r w:rsidR="008D5E56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年</w:t>
            </w:r>
            <w:r w:rsidR="00C569D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月：</w:t>
            </w:r>
          </w:p>
          <w:p w14:paraId="568920A4" w14:textId="6BC3A101" w:rsidR="003F6B9F" w:rsidRDefault="003F6B9F" w:rsidP="003F6B9F">
            <w:pPr>
              <w:pStyle w:val="TableParagraph"/>
              <w:spacing w:line="360" w:lineRule="auto"/>
              <w:ind w:left="91" w:firstLineChars="200" w:firstLine="416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年　　月～　　</w:t>
            </w:r>
            <w:r w:rsidR="008D5E56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年</w:t>
            </w:r>
            <w:r w:rsidR="00C569D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月：</w:t>
            </w:r>
          </w:p>
          <w:p w14:paraId="65B60F23" w14:textId="781361CA" w:rsidR="003F6B9F" w:rsidRDefault="003F6B9F" w:rsidP="003F6B9F">
            <w:pPr>
              <w:pStyle w:val="TableParagraph"/>
              <w:spacing w:line="360" w:lineRule="auto"/>
              <w:ind w:left="91" w:firstLineChars="200" w:firstLine="416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年　　月～　　</w:t>
            </w:r>
            <w:r w:rsidR="008D5E56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年</w:t>
            </w:r>
            <w:r w:rsidR="00C569D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月：</w:t>
            </w:r>
          </w:p>
          <w:p w14:paraId="7A6DE214" w14:textId="73497C62" w:rsidR="003F6B9F" w:rsidRDefault="00177180" w:rsidP="003F6B9F">
            <w:pPr>
              <w:pStyle w:val="TableParagraph"/>
              <w:spacing w:line="360" w:lineRule="auto"/>
              <w:ind w:left="91" w:firstLineChars="200" w:firstLine="416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年　　月～　</w:t>
            </w:r>
            <w:r w:rsidR="008D5E56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年</w:t>
            </w:r>
            <w:r w:rsidR="00C569D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月：</w:t>
            </w:r>
          </w:p>
          <w:p w14:paraId="65FBD943" w14:textId="542523F5" w:rsidR="003F6B9F" w:rsidRDefault="003F6B9F" w:rsidP="003F6B9F">
            <w:pPr>
              <w:pStyle w:val="TableParagraph"/>
              <w:spacing w:line="360" w:lineRule="auto"/>
              <w:ind w:left="91" w:firstLineChars="200" w:firstLine="416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年　　月～　</w:t>
            </w:r>
            <w:r w:rsidR="008D5E56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年</w:t>
            </w:r>
            <w:r w:rsidR="00C569D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月：</w:t>
            </w:r>
          </w:p>
          <w:p w14:paraId="02319A2E" w14:textId="77777777" w:rsidR="00177180" w:rsidRDefault="00177180" w:rsidP="00177180">
            <w:pPr>
              <w:pStyle w:val="TableParagraph"/>
              <w:ind w:left="91" w:firstLineChars="200" w:firstLine="416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28E108FE" w14:textId="5D026334" w:rsidR="00177180" w:rsidRPr="00177180" w:rsidRDefault="00177180" w:rsidP="00F51F27">
            <w:pPr>
              <w:pStyle w:val="TableParagraph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（完了年月）</w:t>
            </w:r>
            <w:r w:rsidR="00F51F27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 </w:t>
            </w:r>
            <w:r w:rsidR="00C569D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 w:rsidR="00E272BD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年</w:t>
            </w:r>
            <w:r w:rsidR="00E272BD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　月</w:t>
            </w:r>
          </w:p>
        </w:tc>
      </w:tr>
      <w:tr w:rsidR="003F6B9F" w:rsidRPr="00770A37" w14:paraId="12E6FEBA" w14:textId="77777777" w:rsidTr="00F51F27">
        <w:trPr>
          <w:trHeight w:hRule="exact" w:val="6633"/>
        </w:trPr>
        <w:tc>
          <w:tcPr>
            <w:tcW w:w="9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FDFE2" w14:textId="09B4FBAE" w:rsidR="003F6B9F" w:rsidRDefault="00D61C2B" w:rsidP="00770A37">
            <w:pPr>
              <w:pStyle w:val="TableParagraph"/>
              <w:ind w:left="91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実施後に期待される効果</w:t>
            </w:r>
            <w:r w:rsidR="0083276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（</w:t>
            </w:r>
            <w:r w:rsidR="00F51F27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申請分野</w:t>
            </w:r>
            <w:r w:rsidR="0083276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の種類</w:t>
            </w:r>
            <w:r w:rsidR="00F51F27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ⒶⒷ</w:t>
            </w:r>
            <w:r w:rsidR="0083276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にかかわらず</w:t>
            </w:r>
            <w:r w:rsidR="00F51F27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、</w:t>
            </w:r>
            <w:r w:rsidR="00A0006C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下記</w:t>
            </w:r>
            <w:r w:rsidR="0083276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は必須項目）</w:t>
            </w:r>
          </w:p>
          <w:p w14:paraId="73B6D208" w14:textId="77777777" w:rsidR="00D61C2B" w:rsidRPr="00F51F27" w:rsidRDefault="00D61C2B" w:rsidP="00770A37">
            <w:pPr>
              <w:pStyle w:val="TableParagraph"/>
              <w:ind w:left="91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09A0D2C5" w14:textId="124764DE" w:rsidR="00D61C2B" w:rsidRDefault="0037416E" w:rsidP="00622986">
            <w:pPr>
              <w:pStyle w:val="TableParagraph"/>
              <w:ind w:left="91" w:firstLineChars="35" w:firstLine="73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（1）</w:t>
            </w:r>
            <w:r w:rsidR="00C23961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本助成を実施する</w:t>
            </w:r>
            <w:r w:rsidR="00C23961"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ねらい、目的</w:t>
            </w:r>
            <w:r w:rsidR="00BD24C4"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に対する効果</w:t>
            </w:r>
            <w:r w:rsidR="00F51F27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 w:rsidR="00C23961"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※1</w:t>
            </w:r>
            <w:r w:rsidR="00E272BD"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の</w:t>
            </w:r>
            <w:r w:rsidR="00C23961"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記載</w:t>
            </w:r>
            <w:r w:rsidR="00C23961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内容に対する</w:t>
            </w:r>
            <w:r w:rsidR="00E272BD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効果</w:t>
            </w:r>
          </w:p>
          <w:p w14:paraId="2B511641" w14:textId="77777777" w:rsidR="00622986" w:rsidRDefault="00622986" w:rsidP="00622986">
            <w:pPr>
              <w:pStyle w:val="TableParagraph"/>
              <w:ind w:left="91" w:firstLineChars="35" w:firstLine="73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141BB20B" w14:textId="77777777" w:rsidR="00622986" w:rsidRDefault="00622986" w:rsidP="00622986">
            <w:pPr>
              <w:pStyle w:val="TableParagraph"/>
              <w:ind w:left="91" w:firstLineChars="35" w:firstLine="73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1C3AF90B" w14:textId="77777777" w:rsidR="00622986" w:rsidRDefault="00622986" w:rsidP="00622986">
            <w:pPr>
              <w:pStyle w:val="TableParagraph"/>
              <w:ind w:left="91" w:firstLineChars="35" w:firstLine="73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0DDB708B" w14:textId="77777777" w:rsidR="00622986" w:rsidRDefault="00622986" w:rsidP="00622986">
            <w:pPr>
              <w:pStyle w:val="TableParagraph"/>
              <w:ind w:left="91" w:firstLineChars="35" w:firstLine="73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643F934C" w14:textId="77777777" w:rsidR="00622986" w:rsidRDefault="00622986" w:rsidP="00622986">
            <w:pPr>
              <w:pStyle w:val="TableParagraph"/>
              <w:ind w:left="91" w:firstLineChars="35" w:firstLine="73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6328AADF" w14:textId="77777777" w:rsidR="00622986" w:rsidRDefault="00622986" w:rsidP="00622986">
            <w:pPr>
              <w:pStyle w:val="TableParagraph"/>
              <w:ind w:left="91" w:firstLineChars="35" w:firstLine="73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13497F6B" w14:textId="77777777" w:rsidR="00622986" w:rsidRDefault="00622986" w:rsidP="00622986">
            <w:pPr>
              <w:pStyle w:val="TableParagraph"/>
              <w:ind w:left="91" w:firstLineChars="35" w:firstLine="73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604EF1FC" w14:textId="77777777" w:rsidR="00622986" w:rsidRDefault="00622986" w:rsidP="00622986">
            <w:pPr>
              <w:pStyle w:val="TableParagraph"/>
              <w:ind w:left="91" w:firstLineChars="35" w:firstLine="73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393E3564" w14:textId="77777777" w:rsidR="00622986" w:rsidRDefault="00622986" w:rsidP="00622986">
            <w:pPr>
              <w:pStyle w:val="TableParagraph"/>
              <w:ind w:left="91" w:firstLineChars="35" w:firstLine="73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7D90F973" w14:textId="77777777" w:rsidR="00622986" w:rsidRDefault="00622986" w:rsidP="00622986">
            <w:pPr>
              <w:pStyle w:val="TableParagraph"/>
              <w:ind w:left="91" w:firstLineChars="35" w:firstLine="73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54FD7CEF" w14:textId="77777777" w:rsidR="00622986" w:rsidRDefault="00622986" w:rsidP="00622986">
            <w:pPr>
              <w:pStyle w:val="TableParagraph"/>
              <w:ind w:left="91" w:firstLineChars="35" w:firstLine="73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032A901B" w14:textId="3DBE9F99" w:rsidR="00D61C2B" w:rsidRPr="00770A37" w:rsidRDefault="0037416E" w:rsidP="00622986">
            <w:pPr>
              <w:pStyle w:val="TableParagraph"/>
              <w:ind w:left="91" w:firstLineChars="35" w:firstLine="73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（2）</w:t>
            </w:r>
            <w:r w:rsidR="00E272BD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団体の組織体制・事業運営の</w:t>
            </w:r>
            <w:r w:rsidR="00E272BD"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強化</w:t>
            </w:r>
            <w:r w:rsidR="00622986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に対する効果</w:t>
            </w:r>
            <w:r w:rsidR="00BD24C4"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Ⓑ組織強化助成申請者はより具体的に</w:t>
            </w:r>
          </w:p>
        </w:tc>
      </w:tr>
      <w:tr w:rsidR="003F6B9F" w:rsidRPr="00770A37" w14:paraId="58DA85EE" w14:textId="77777777" w:rsidTr="006900F3">
        <w:trPr>
          <w:trHeight w:hRule="exact" w:val="3933"/>
        </w:trPr>
        <w:tc>
          <w:tcPr>
            <w:tcW w:w="9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A1FA0" w14:textId="18DF14B1" w:rsidR="003F6B9F" w:rsidRDefault="00D61C2B" w:rsidP="00770A37">
            <w:pPr>
              <w:pStyle w:val="TableParagraph"/>
              <w:ind w:left="91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次年度以降の展望について</w:t>
            </w:r>
            <w:r w:rsidR="003F2792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（</w:t>
            </w:r>
            <w:r w:rsidR="003F2792"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受益者、団体の組織体制、経営について</w:t>
            </w:r>
            <w:r w:rsidR="003F2792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）</w:t>
            </w:r>
          </w:p>
          <w:p w14:paraId="23A0903B" w14:textId="77777777" w:rsidR="00832764" w:rsidRDefault="00832764" w:rsidP="00770A37">
            <w:pPr>
              <w:pStyle w:val="TableParagraph"/>
              <w:ind w:left="91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22F6A806" w14:textId="7CF306EC" w:rsidR="00832764" w:rsidRPr="004D7FC0" w:rsidRDefault="00832764" w:rsidP="00832764">
            <w:pPr>
              <w:pStyle w:val="TableParagraph"/>
              <w:ind w:left="447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202</w:t>
            </w:r>
            <w:r w:rsidR="00095FDA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7</w:t>
            </w:r>
            <w:r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年度・・・</w:t>
            </w:r>
          </w:p>
          <w:p w14:paraId="59B7F91E" w14:textId="77777777" w:rsidR="00832764" w:rsidRPr="004D7FC0" w:rsidRDefault="00832764" w:rsidP="00832764">
            <w:pPr>
              <w:pStyle w:val="TableParagraph"/>
              <w:ind w:left="447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0DE7A7AE" w14:textId="77777777" w:rsidR="00832764" w:rsidRPr="004D7FC0" w:rsidRDefault="00832764" w:rsidP="00832764">
            <w:pPr>
              <w:pStyle w:val="TableParagraph"/>
              <w:ind w:left="447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2ACB39BD" w14:textId="77777777" w:rsidR="00BD24C4" w:rsidRPr="004D7FC0" w:rsidRDefault="00BD24C4" w:rsidP="00832764">
            <w:pPr>
              <w:pStyle w:val="TableParagraph"/>
              <w:ind w:left="447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4726EF13" w14:textId="77777777" w:rsidR="00832764" w:rsidRPr="004D7FC0" w:rsidRDefault="00832764" w:rsidP="00832764">
            <w:pPr>
              <w:pStyle w:val="TableParagraph"/>
              <w:ind w:left="447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2FCF4CE6" w14:textId="77777777" w:rsidR="00832764" w:rsidRPr="004D7FC0" w:rsidRDefault="00832764" w:rsidP="00832764">
            <w:pPr>
              <w:pStyle w:val="TableParagraph"/>
              <w:ind w:left="447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</w:p>
          <w:p w14:paraId="345C6D51" w14:textId="01344F26" w:rsidR="00832764" w:rsidRPr="00770A37" w:rsidRDefault="00832764" w:rsidP="00095FDA">
            <w:pPr>
              <w:pStyle w:val="TableParagraph"/>
              <w:ind w:left="447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</w:pPr>
            <w:r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202</w:t>
            </w:r>
            <w:r w:rsidR="00095FDA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8</w:t>
            </w:r>
            <w:r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年度・・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・</w:t>
            </w:r>
          </w:p>
        </w:tc>
      </w:tr>
    </w:tbl>
    <w:p w14:paraId="66412EC1" w14:textId="77777777" w:rsidR="00F75469" w:rsidRDefault="00F75469">
      <w:pPr>
        <w:spacing w:line="240" w:lineRule="exact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sectPr w:rsidR="00F75469" w:rsidSect="009D292B">
          <w:pgSz w:w="11907" w:h="16840" w:code="9"/>
          <w:pgMar w:top="851" w:right="1304" w:bottom="680" w:left="1304" w:header="720" w:footer="720" w:gutter="0"/>
          <w:cols w:space="720"/>
        </w:sectPr>
      </w:pPr>
    </w:p>
    <w:p w14:paraId="15028B33" w14:textId="77777777" w:rsidR="006900F3" w:rsidRDefault="006900F3" w:rsidP="00D3673F">
      <w:pPr>
        <w:pStyle w:val="a3"/>
        <w:spacing w:before="9"/>
        <w:ind w:left="0"/>
        <w:rPr>
          <w:spacing w:val="-2"/>
          <w:sz w:val="24"/>
          <w:szCs w:val="24"/>
          <w:lang w:eastAsia="ja-JP"/>
        </w:rPr>
      </w:pPr>
    </w:p>
    <w:p w14:paraId="6A3FE8F6" w14:textId="0E2F0F0C" w:rsidR="00D3673F" w:rsidRPr="00951A4F" w:rsidRDefault="00F51F27" w:rsidP="00D3673F">
      <w:pPr>
        <w:pStyle w:val="a3"/>
        <w:spacing w:before="9"/>
        <w:ind w:left="0"/>
        <w:rPr>
          <w:spacing w:val="-2"/>
          <w:sz w:val="24"/>
          <w:szCs w:val="24"/>
          <w:lang w:eastAsia="ja-JP"/>
        </w:rPr>
      </w:pPr>
      <w:r>
        <w:rPr>
          <w:rFonts w:hint="eastAsia"/>
          <w:spacing w:val="-2"/>
          <w:sz w:val="24"/>
          <w:szCs w:val="24"/>
          <w:lang w:eastAsia="ja-JP"/>
        </w:rPr>
        <w:t>３</w:t>
      </w:r>
      <w:r w:rsidR="003C4373" w:rsidRPr="00503D49">
        <w:rPr>
          <w:spacing w:val="-2"/>
          <w:sz w:val="24"/>
          <w:szCs w:val="24"/>
          <w:lang w:eastAsia="ja-JP"/>
        </w:rPr>
        <w:t>．経費について</w:t>
      </w:r>
    </w:p>
    <w:p w14:paraId="30D9117D" w14:textId="77777777" w:rsidR="00C84479" w:rsidRDefault="00C84479" w:rsidP="00C84479">
      <w:pPr>
        <w:pStyle w:val="a3"/>
        <w:spacing w:before="9"/>
        <w:ind w:left="0" w:firstLineChars="2400" w:firstLine="5040"/>
        <w:rPr>
          <w:lang w:eastAsia="ja-JP"/>
        </w:rPr>
      </w:pPr>
      <w:r>
        <w:rPr>
          <w:rFonts w:hint="eastAsia"/>
          <w:lang w:eastAsia="ja-JP"/>
        </w:rPr>
        <w:t>団体名：</w:t>
      </w:r>
    </w:p>
    <w:p w14:paraId="3E9144BF" w14:textId="0BF9EF99" w:rsidR="00951A4F" w:rsidRDefault="00951A4F" w:rsidP="00951A4F">
      <w:pPr>
        <w:pStyle w:val="a3"/>
        <w:spacing w:before="9"/>
        <w:ind w:left="0"/>
        <w:rPr>
          <w:lang w:eastAsia="ja-JP"/>
        </w:rPr>
      </w:pPr>
    </w:p>
    <w:tbl>
      <w:tblPr>
        <w:tblW w:w="9170" w:type="dxa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1990"/>
        <w:gridCol w:w="3827"/>
      </w:tblGrid>
      <w:tr w:rsidR="004D7FC0" w:rsidRPr="004D7FC0" w14:paraId="4957AAC4" w14:textId="77777777" w:rsidTr="00DA230F">
        <w:trPr>
          <w:trHeight w:hRule="exact" w:val="281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713AFD40" w14:textId="59D03F4C" w:rsidR="00DA230F" w:rsidRPr="004D7FC0" w:rsidRDefault="008A6954" w:rsidP="00DD6F30">
            <w:pPr>
              <w:pStyle w:val="TableParagraph"/>
              <w:spacing w:line="240" w:lineRule="exact"/>
              <w:ind w:left="98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⑴</w:t>
            </w:r>
            <w:r w:rsidR="00DA230F" w:rsidRPr="004D7FC0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申請金額</w:t>
            </w:r>
          </w:p>
        </w:tc>
        <w:tc>
          <w:tcPr>
            <w:tcW w:w="19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F127642" w14:textId="77777777" w:rsidR="00DA230F" w:rsidRPr="004D7FC0" w:rsidRDefault="00DA230F" w:rsidP="00DD6F30">
            <w:pPr>
              <w:pStyle w:val="TableParagraph"/>
              <w:spacing w:line="240" w:lineRule="exact"/>
              <w:ind w:left="271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内訳・補足説明</w:t>
            </w:r>
          </w:p>
        </w:tc>
        <w:tc>
          <w:tcPr>
            <w:tcW w:w="38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024FC57B" w14:textId="7BDCFC44" w:rsidR="00DA230F" w:rsidRPr="004D7FC0" w:rsidRDefault="008A6954" w:rsidP="00FD4480">
            <w:pPr>
              <w:pStyle w:val="TableParagraph"/>
              <w:spacing w:line="240" w:lineRule="exact"/>
              <w:ind w:leftChars="3" w:left="699" w:hangingChars="331" w:hanging="692"/>
              <w:jc w:val="center"/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"/>
                <w:sz w:val="21"/>
                <w:szCs w:val="21"/>
                <w:lang w:eastAsia="ja-JP"/>
              </w:rPr>
              <w:t>⑵</w:t>
            </w:r>
            <w:r w:rsidR="00DA230F" w:rsidRPr="004D7FC0">
              <w:rPr>
                <w:rFonts w:ascii="ＭＳ ゴシック" w:eastAsia="ＭＳ ゴシック" w:hAnsi="ＭＳ ゴシック" w:cs="ＭＳ ゴシック" w:hint="eastAsia"/>
                <w:spacing w:val="-1"/>
                <w:sz w:val="21"/>
                <w:szCs w:val="21"/>
                <w:lang w:eastAsia="ja-JP"/>
              </w:rPr>
              <w:t>事業総額</w:t>
            </w:r>
            <w:r w:rsidR="00BD24C4" w:rsidRPr="004D7FC0">
              <w:rPr>
                <w:rFonts w:ascii="ＭＳ ゴシック" w:eastAsia="ＭＳ ゴシック" w:hAnsi="ＭＳ ゴシック" w:cs="ＭＳ ゴシック" w:hint="eastAsia"/>
                <w:spacing w:val="-1"/>
                <w:sz w:val="21"/>
                <w:szCs w:val="21"/>
                <w:lang w:eastAsia="ja-JP"/>
              </w:rPr>
              <w:t>（自己資金</w:t>
            </w:r>
            <w:r w:rsidR="003202DD" w:rsidRPr="004D7FC0">
              <w:rPr>
                <w:rFonts w:ascii="ＭＳ ゴシック" w:eastAsia="ＭＳ ゴシック" w:hAnsi="ＭＳ ゴシック" w:cs="ＭＳ ゴシック" w:hint="eastAsia"/>
                <w:spacing w:val="-1"/>
                <w:sz w:val="21"/>
                <w:szCs w:val="21"/>
                <w:lang w:eastAsia="ja-JP"/>
              </w:rPr>
              <w:t>等</w:t>
            </w:r>
            <w:r w:rsidR="00BD24C4" w:rsidRPr="004D7FC0">
              <w:rPr>
                <w:rFonts w:ascii="ＭＳ ゴシック" w:eastAsia="ＭＳ ゴシック" w:hAnsi="ＭＳ ゴシック" w:cs="ＭＳ ゴシック" w:hint="eastAsia"/>
                <w:spacing w:val="-1"/>
                <w:sz w:val="21"/>
                <w:szCs w:val="21"/>
                <w:lang w:eastAsia="ja-JP"/>
              </w:rPr>
              <w:t>含）</w:t>
            </w:r>
          </w:p>
        </w:tc>
      </w:tr>
      <w:tr w:rsidR="00DA230F" w:rsidRPr="004D7FC0" w14:paraId="73B5D546" w14:textId="77777777" w:rsidTr="00DA230F">
        <w:trPr>
          <w:trHeight w:hRule="exact" w:val="557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433F0C0E" w14:textId="77777777" w:rsidR="00DA230F" w:rsidRPr="004D7FC0" w:rsidRDefault="00DA230F" w:rsidP="00DD6F30">
            <w:pPr>
              <w:pStyle w:val="TableParagraph"/>
              <w:spacing w:line="240" w:lineRule="exact"/>
              <w:ind w:hanging="42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みやぎの居場所づくり</w:t>
            </w:r>
            <w:r w:rsidRPr="004D7FC0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  <w:lang w:eastAsia="ja-JP"/>
              </w:rPr>
              <w:t>助成金</w:t>
            </w:r>
          </w:p>
        </w:tc>
        <w:tc>
          <w:tcPr>
            <w:tcW w:w="19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64BE4050" w14:textId="77777777" w:rsidR="00DA230F" w:rsidRPr="004D7FC0" w:rsidRDefault="00DA230F" w:rsidP="00DD6F30">
            <w:pPr>
              <w:pStyle w:val="TableParagraph"/>
              <w:spacing w:before="101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38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71B624FC" w14:textId="0C9778C8" w:rsidR="00DA230F" w:rsidRPr="004D7FC0" w:rsidRDefault="00DA230F" w:rsidP="00DA230F">
            <w:pPr>
              <w:pStyle w:val="TableParagraph"/>
              <w:spacing w:before="101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　　　　　　　　　</w:t>
            </w:r>
            <w:r w:rsidRPr="004D7FC0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円</w:t>
            </w:r>
          </w:p>
        </w:tc>
      </w:tr>
    </w:tbl>
    <w:p w14:paraId="39A17B4C" w14:textId="77777777" w:rsidR="00951A4F" w:rsidRPr="004D7FC0" w:rsidRDefault="00951A4F" w:rsidP="00951A4F">
      <w:pPr>
        <w:pStyle w:val="a3"/>
        <w:spacing w:before="9"/>
        <w:ind w:left="0"/>
        <w:rPr>
          <w:lang w:eastAsia="ja-JP"/>
        </w:rPr>
      </w:pPr>
    </w:p>
    <w:p w14:paraId="1280C660" w14:textId="77777777" w:rsidR="00F75469" w:rsidRPr="004D7FC0" w:rsidRDefault="00F75469">
      <w:pPr>
        <w:spacing w:before="11"/>
        <w:rPr>
          <w:rFonts w:ascii="ＭＳ ゴシック" w:eastAsia="ＭＳ ゴシック" w:hAnsi="ＭＳ ゴシック" w:cs="ＭＳ ゴシック"/>
          <w:sz w:val="2"/>
          <w:szCs w:val="2"/>
          <w:lang w:eastAsia="ja-JP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1990"/>
        <w:gridCol w:w="3827"/>
      </w:tblGrid>
      <w:tr w:rsidR="004D7FC0" w:rsidRPr="004D7FC0" w14:paraId="5E28EA3E" w14:textId="77777777" w:rsidTr="00C271D8">
        <w:trPr>
          <w:trHeight w:hRule="exact" w:val="281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7146FBCE" w14:textId="77777777" w:rsidR="00D575D4" w:rsidRPr="004D7FC0" w:rsidRDefault="00D575D4" w:rsidP="00770A37">
            <w:pPr>
              <w:pStyle w:val="TableParagraph"/>
              <w:spacing w:line="240" w:lineRule="exact"/>
              <w:ind w:left="98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収</w:t>
            </w:r>
            <w:r w:rsidR="003A71F7" w:rsidRPr="004D7FC0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入</w:t>
            </w:r>
          </w:p>
        </w:tc>
        <w:tc>
          <w:tcPr>
            <w:tcW w:w="19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37111C" w14:textId="77777777" w:rsidR="00D575D4" w:rsidRPr="004D7FC0" w:rsidRDefault="00D575D4" w:rsidP="00770A37">
            <w:pPr>
              <w:pStyle w:val="TableParagraph"/>
              <w:spacing w:line="240" w:lineRule="exact"/>
              <w:ind w:left="271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内訳・補足説明</w:t>
            </w:r>
          </w:p>
        </w:tc>
        <w:tc>
          <w:tcPr>
            <w:tcW w:w="3827" w:type="dxa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14:paraId="1A984201" w14:textId="3CA0021D" w:rsidR="00D575D4" w:rsidRPr="004D7FC0" w:rsidRDefault="00BD24C4" w:rsidP="00BD24C4">
            <w:pPr>
              <w:pStyle w:val="TableParagraph"/>
              <w:spacing w:line="240" w:lineRule="exact"/>
              <w:ind w:leftChars="-11" w:left="-1" w:hangingChars="11" w:hanging="23"/>
              <w:jc w:val="center"/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  <w:lang w:eastAsia="ja-JP"/>
              </w:rPr>
            </w:pPr>
            <w:r w:rsidRPr="004D7FC0">
              <w:rPr>
                <w:rFonts w:ascii="ＭＳ ゴシック" w:eastAsia="ＭＳ ゴシック" w:hAnsi="ＭＳ ゴシック" w:cs="ＭＳ ゴシック" w:hint="eastAsia"/>
                <w:spacing w:val="-1"/>
                <w:sz w:val="21"/>
                <w:szCs w:val="21"/>
                <w:lang w:eastAsia="ja-JP"/>
              </w:rPr>
              <w:t>積算根拠</w:t>
            </w:r>
          </w:p>
        </w:tc>
      </w:tr>
      <w:tr w:rsidR="004D7FC0" w:rsidRPr="004D7FC0" w14:paraId="39204DA1" w14:textId="77777777" w:rsidTr="00C271D8">
        <w:trPr>
          <w:trHeight w:hRule="exact" w:val="557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62AF2A1B" w14:textId="20BE8E4F" w:rsidR="00D575D4" w:rsidRPr="004D7FC0" w:rsidRDefault="0082328E" w:rsidP="0082328E">
            <w:pPr>
              <w:pStyle w:val="TableParagraph"/>
              <w:spacing w:line="240" w:lineRule="exact"/>
              <w:ind w:hanging="42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 w:rsidR="00D575D4"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みやぎの居場所づくり</w:t>
            </w:r>
            <w:r w:rsidR="00D575D4" w:rsidRPr="004D7FC0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  <w:lang w:eastAsia="ja-JP"/>
              </w:rPr>
              <w:t>助成金</w:t>
            </w:r>
          </w:p>
        </w:tc>
        <w:tc>
          <w:tcPr>
            <w:tcW w:w="19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  <w:vAlign w:val="center"/>
          </w:tcPr>
          <w:p w14:paraId="74EF48FD" w14:textId="77777777" w:rsidR="00D575D4" w:rsidRPr="004D7FC0" w:rsidRDefault="00D575D4" w:rsidP="00770A37">
            <w:pPr>
              <w:pStyle w:val="TableParagraph"/>
              <w:spacing w:before="101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1AD0036E" w14:textId="77777777" w:rsidR="00D575D4" w:rsidRPr="004D7FC0" w:rsidRDefault="00D575D4" w:rsidP="00770A37">
            <w:pPr>
              <w:pStyle w:val="TableParagraph"/>
              <w:spacing w:before="101"/>
              <w:ind w:left="873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4D7FC0" w:rsidRPr="004D7FC0" w14:paraId="4255A38F" w14:textId="77777777" w:rsidTr="00C271D8">
        <w:trPr>
          <w:trHeight w:hRule="exact" w:val="556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274EFBF2" w14:textId="77777777" w:rsidR="00D575D4" w:rsidRPr="004D7FC0" w:rsidRDefault="00D575D4" w:rsidP="00786830"/>
        </w:tc>
        <w:tc>
          <w:tcPr>
            <w:tcW w:w="19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1C244051" w14:textId="77777777" w:rsidR="00D575D4" w:rsidRPr="004D7FC0" w:rsidRDefault="00D575D4" w:rsidP="00770A37">
            <w:pPr>
              <w:pStyle w:val="TableParagraph"/>
              <w:spacing w:before="17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5C42F41" w14:textId="77777777" w:rsidR="00D575D4" w:rsidRPr="004D7FC0" w:rsidRDefault="00D575D4" w:rsidP="00770A37">
            <w:pPr>
              <w:pStyle w:val="TableParagraph"/>
              <w:spacing w:before="17"/>
              <w:ind w:left="873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4D7FC0" w:rsidRPr="004D7FC0" w14:paraId="468BBD74" w14:textId="77777777" w:rsidTr="00770A37">
        <w:trPr>
          <w:trHeight w:hRule="exact" w:val="564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6A7081B5" w14:textId="77777777" w:rsidR="00D575D4" w:rsidRPr="004D7FC0" w:rsidRDefault="00D575D4" w:rsidP="00786830"/>
        </w:tc>
        <w:tc>
          <w:tcPr>
            <w:tcW w:w="19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792CF802" w14:textId="77777777" w:rsidR="00D575D4" w:rsidRPr="004D7FC0" w:rsidRDefault="00D575D4" w:rsidP="00770A37">
            <w:pPr>
              <w:pStyle w:val="TableParagraph"/>
              <w:spacing w:before="15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382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335D36" w14:textId="77777777" w:rsidR="00D575D4" w:rsidRPr="004D7FC0" w:rsidRDefault="00D575D4" w:rsidP="00770A37">
            <w:pPr>
              <w:pStyle w:val="TableParagraph"/>
              <w:spacing w:before="15"/>
              <w:ind w:left="873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4D7FC0" w:rsidRPr="004D7FC0" w14:paraId="7AB121D8" w14:textId="77777777" w:rsidTr="003202DD">
        <w:trPr>
          <w:trHeight w:hRule="exact" w:val="557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nil"/>
            </w:tcBorders>
            <w:vAlign w:val="center"/>
          </w:tcPr>
          <w:p w14:paraId="79EFE700" w14:textId="60AF9EB8" w:rsidR="00D575D4" w:rsidRPr="004D7FC0" w:rsidRDefault="0082328E" w:rsidP="00786830">
            <w:r w:rsidRPr="004D7FC0">
              <w:rPr>
                <w:rFonts w:hint="eastAsia"/>
                <w:lang w:eastAsia="ja-JP"/>
              </w:rPr>
              <w:t xml:space="preserve">　</w:t>
            </w:r>
            <w:r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自己資金</w:t>
            </w:r>
          </w:p>
        </w:tc>
        <w:tc>
          <w:tcPr>
            <w:tcW w:w="1990" w:type="dxa"/>
            <w:tcBorders>
              <w:top w:val="single" w:sz="5" w:space="0" w:color="000000"/>
              <w:left w:val="nil"/>
              <w:bottom w:val="single" w:sz="12" w:space="0" w:color="auto"/>
              <w:right w:val="single" w:sz="5" w:space="0" w:color="000000"/>
            </w:tcBorders>
            <w:vAlign w:val="center"/>
          </w:tcPr>
          <w:p w14:paraId="037DDF5E" w14:textId="77777777" w:rsidR="00D575D4" w:rsidRPr="004D7FC0" w:rsidRDefault="00D575D4" w:rsidP="00770A37">
            <w:pPr>
              <w:pStyle w:val="TableParagraph"/>
              <w:spacing w:before="16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3827" w:type="dxa"/>
            <w:tcBorders>
              <w:top w:val="single" w:sz="5" w:space="0" w:color="000000"/>
              <w:left w:val="nil"/>
              <w:bottom w:val="single" w:sz="12" w:space="0" w:color="auto"/>
              <w:right w:val="single" w:sz="5" w:space="0" w:color="000000"/>
            </w:tcBorders>
          </w:tcPr>
          <w:p w14:paraId="0EEED013" w14:textId="77777777" w:rsidR="00D575D4" w:rsidRPr="004D7FC0" w:rsidRDefault="00D575D4" w:rsidP="00770A37">
            <w:pPr>
              <w:pStyle w:val="TableParagraph"/>
              <w:spacing w:before="16"/>
              <w:ind w:left="873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4D7FC0" w:rsidRPr="004D7FC0" w14:paraId="341E34AA" w14:textId="77777777" w:rsidTr="003202DD">
        <w:trPr>
          <w:trHeight w:hRule="exact" w:val="516"/>
        </w:trPr>
        <w:tc>
          <w:tcPr>
            <w:tcW w:w="3353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786C5D77" w14:textId="5635B64A" w:rsidR="00D575D4" w:rsidRPr="004D7FC0" w:rsidRDefault="00D575D4" w:rsidP="00770A37">
            <w:pPr>
              <w:pStyle w:val="TableParagraph"/>
              <w:spacing w:before="15"/>
              <w:ind w:left="98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計</w:t>
            </w: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704AA420" w14:textId="77777777" w:rsidR="00D575D4" w:rsidRPr="004D7FC0" w:rsidRDefault="00D575D4" w:rsidP="00770A37">
            <w:pPr>
              <w:pStyle w:val="TableParagraph"/>
              <w:spacing w:before="15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7A87503D" w14:textId="5DFEBB15" w:rsidR="00D575D4" w:rsidRPr="004D7FC0" w:rsidRDefault="008A6954" w:rsidP="003202DD">
            <w:pPr>
              <w:pStyle w:val="TableParagraph"/>
              <w:spacing w:before="15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⑵</w:t>
            </w:r>
            <w:r w:rsidR="003202DD" w:rsidRPr="004D7FC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事業総額（自己資金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等</w:t>
            </w:r>
            <w:r w:rsidR="003202DD" w:rsidRPr="004D7FC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含）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と一致</w:t>
            </w:r>
          </w:p>
        </w:tc>
      </w:tr>
    </w:tbl>
    <w:p w14:paraId="05D72505" w14:textId="77777777" w:rsidR="00F75469" w:rsidRPr="004D7FC0" w:rsidRDefault="00F75469">
      <w:pPr>
        <w:spacing w:before="7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tbl>
      <w:tblPr>
        <w:tblW w:w="9156" w:type="dxa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1984"/>
        <w:gridCol w:w="4820"/>
      </w:tblGrid>
      <w:tr w:rsidR="004D7FC0" w:rsidRPr="004D7FC0" w14:paraId="525BF8DA" w14:textId="77777777" w:rsidTr="00C569D4">
        <w:trPr>
          <w:trHeight w:hRule="exact" w:val="743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3DA54" w14:textId="77777777" w:rsidR="00C569D4" w:rsidRPr="004D7FC0" w:rsidRDefault="00C569D4" w:rsidP="00770A37">
            <w:pPr>
              <w:pStyle w:val="TableParagraph"/>
              <w:spacing w:line="242" w:lineRule="exact"/>
              <w:ind w:left="98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支出科目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B941E" w14:textId="77777777" w:rsidR="00C569D4" w:rsidRPr="004D7FC0" w:rsidRDefault="00C569D4" w:rsidP="00770A37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4D7FC0">
              <w:rPr>
                <w:rFonts w:ascii="ＭＳ ゴシック" w:eastAsia="ＭＳ ゴシック" w:hAnsi="ＭＳ ゴシック" w:hint="eastAsia"/>
                <w:lang w:eastAsia="ja-JP"/>
              </w:rPr>
              <w:t>この助成金で支出する費用</w:t>
            </w:r>
          </w:p>
        </w:tc>
        <w:tc>
          <w:tcPr>
            <w:tcW w:w="48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732D4B04" w14:textId="77777777" w:rsidR="00C569D4" w:rsidRPr="004D7FC0" w:rsidRDefault="00C569D4" w:rsidP="00770A37">
            <w:pPr>
              <w:pStyle w:val="TableParagraph"/>
              <w:spacing w:line="242" w:lineRule="exact"/>
              <w:jc w:val="center"/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  <w:lang w:eastAsia="ja-JP"/>
              </w:rPr>
            </w:pPr>
            <w:r w:rsidRPr="004D7FC0">
              <w:rPr>
                <w:rFonts w:ascii="ＭＳ ゴシック" w:eastAsia="ＭＳ ゴシック" w:hAnsi="ＭＳ ゴシック" w:cs="ＭＳ ゴシック" w:hint="eastAsia"/>
                <w:spacing w:val="-1"/>
                <w:sz w:val="21"/>
                <w:szCs w:val="21"/>
                <w:lang w:eastAsia="ja-JP"/>
              </w:rPr>
              <w:t>内訳</w:t>
            </w:r>
          </w:p>
          <w:p w14:paraId="28369E19" w14:textId="49E4128F" w:rsidR="00BC2AFF" w:rsidRPr="004D7FC0" w:rsidRDefault="00BC2AFF" w:rsidP="00770A37">
            <w:pPr>
              <w:pStyle w:val="TableParagraph"/>
              <w:spacing w:line="242" w:lineRule="exact"/>
              <w:jc w:val="center"/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  <w:lang w:eastAsia="ja-JP"/>
              </w:rPr>
            </w:pPr>
            <w:r w:rsidRPr="004D7FC0">
              <w:rPr>
                <w:rFonts w:ascii="ＭＳ ゴシック" w:eastAsia="ＭＳ ゴシック" w:hAnsi="ＭＳ ゴシック" w:cs="ＭＳ ゴシック" w:hint="eastAsia"/>
                <w:spacing w:val="-1"/>
                <w:sz w:val="21"/>
                <w:szCs w:val="21"/>
                <w:lang w:eastAsia="ja-JP"/>
              </w:rPr>
              <w:t>（算出根拠、単価、人数、回数等）</w:t>
            </w:r>
          </w:p>
        </w:tc>
      </w:tr>
      <w:tr w:rsidR="004D7FC0" w:rsidRPr="004D7FC0" w14:paraId="73C91A37" w14:textId="77777777" w:rsidTr="00FD4480">
        <w:trPr>
          <w:trHeight w:hRule="exact" w:val="624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F7273" w14:textId="69933AB9" w:rsidR="00EF5BB3" w:rsidRPr="0053458E" w:rsidRDefault="00C271D8" w:rsidP="00EF5BB3">
            <w:pPr>
              <w:rPr>
                <w:rFonts w:ascii="ＭＳ ゴシック" w:eastAsia="ＭＳ ゴシック" w:hAnsi="ＭＳ ゴシック"/>
                <w:lang w:eastAsia="ja-JP"/>
              </w:rPr>
            </w:pP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="00EF5BB3" w:rsidRPr="0053458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lang w:eastAsia="ja-JP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EF5BB3" w:rsidRPr="0053458E">
              <w:rPr>
                <w:rFonts w:ascii="ＭＳ ゴシック" w:eastAsia="ＭＳ ゴシック" w:hAnsi="ＭＳ ゴシック" w:hint="eastAsia"/>
                <w:lang w:eastAsia="ja-JP"/>
              </w:rPr>
              <w:t>人件</w:t>
            </w:r>
            <w:bookmarkStart w:id="0" w:name="_GoBack"/>
            <w:bookmarkEnd w:id="0"/>
            <w:r w:rsidR="00EF5BB3" w:rsidRPr="0053458E">
              <w:rPr>
                <w:rFonts w:ascii="ＭＳ ゴシック" w:eastAsia="ＭＳ ゴシック" w:hAnsi="ＭＳ ゴシック" w:hint="eastAsia"/>
                <w:lang w:eastAsia="ja-JP"/>
              </w:rPr>
              <w:t>費</w:t>
            </w:r>
          </w:p>
          <w:p w14:paraId="2D669FE2" w14:textId="46634D0D" w:rsidR="00C569D4" w:rsidRPr="0053458E" w:rsidRDefault="00C271D8" w:rsidP="00C271D8">
            <w:pPr>
              <w:rPr>
                <w:rFonts w:ascii="ＭＳ ゴシック" w:eastAsia="ＭＳ ゴシック" w:hAnsi="ＭＳ ゴシック"/>
                <w:lang w:eastAsia="ja-JP"/>
              </w:rPr>
            </w:pPr>
            <w:r w:rsidRPr="0053458E"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 xml:space="preserve">　　</w:t>
            </w:r>
            <w:r w:rsidR="00EF5BB3" w:rsidRPr="0053458E"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>※申請額の50％</w:t>
            </w:r>
            <w:r w:rsidRPr="0053458E"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>が</w:t>
            </w:r>
            <w:r w:rsidR="00EF5BB3" w:rsidRPr="0053458E"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>上限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06F07" w14:textId="77777777" w:rsidR="00C569D4" w:rsidRPr="004D7FC0" w:rsidRDefault="00C569D4" w:rsidP="00770A37">
            <w:pPr>
              <w:pStyle w:val="TableParagraph"/>
              <w:spacing w:before="17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48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3B9C3C7B" w14:textId="77777777" w:rsidR="00C569D4" w:rsidRPr="004D7FC0" w:rsidRDefault="00C569D4" w:rsidP="00BC2AFF">
            <w:pPr>
              <w:pStyle w:val="TableParagraph"/>
              <w:spacing w:before="17"/>
              <w:ind w:leftChars="129" w:left="28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4D7FC0" w:rsidRPr="004D7FC0" w14:paraId="379EDA5B" w14:textId="77777777" w:rsidTr="00FD4480">
        <w:trPr>
          <w:trHeight w:hRule="exact" w:val="561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FA087" w14:textId="2FC1E00E" w:rsidR="00C569D4" w:rsidRPr="0053458E" w:rsidRDefault="00C271D8" w:rsidP="00EF5BB3">
            <w:pPr>
              <w:rPr>
                <w:rFonts w:ascii="ＭＳ ゴシック" w:eastAsia="ＭＳ ゴシック" w:hAnsi="ＭＳ ゴシック"/>
              </w:rPr>
            </w:pP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="00EF5BB3" w:rsidRPr="0053458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lang w:eastAsia="ja-JP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EF5BB3" w:rsidRPr="0053458E">
              <w:rPr>
                <w:rFonts w:ascii="ＭＳ ゴシック" w:eastAsia="ＭＳ ゴシック" w:hAnsi="ＭＳ ゴシック" w:hint="eastAsia"/>
                <w:lang w:eastAsia="ja-JP"/>
              </w:rPr>
              <w:t>旅費交通費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E07EC" w14:textId="77777777" w:rsidR="00C569D4" w:rsidRPr="004D7FC0" w:rsidRDefault="00C569D4" w:rsidP="00770A37">
            <w:pPr>
              <w:pStyle w:val="TableParagraph"/>
              <w:spacing w:before="15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48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46CCBDEC" w14:textId="77777777" w:rsidR="00C569D4" w:rsidRPr="004D7FC0" w:rsidRDefault="00C569D4" w:rsidP="00BC2AFF">
            <w:pPr>
              <w:pStyle w:val="TableParagraph"/>
              <w:spacing w:before="15"/>
              <w:ind w:leftChars="129" w:left="28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4D7FC0" w:rsidRPr="004D7FC0" w14:paraId="0622FFCF" w14:textId="77777777" w:rsidTr="00FD4480">
        <w:trPr>
          <w:trHeight w:hRule="exact" w:val="584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BA3CE" w14:textId="3BBD55D9" w:rsidR="00C569D4" w:rsidRPr="0053458E" w:rsidRDefault="00C271D8" w:rsidP="00EF5BB3">
            <w:pPr>
              <w:rPr>
                <w:rFonts w:ascii="ＭＳ ゴシック" w:eastAsia="ＭＳ ゴシック" w:hAnsi="ＭＳ ゴシック"/>
              </w:rPr>
            </w:pP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="00EF5BB3" w:rsidRPr="0053458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lang w:eastAsia="ja-JP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EF5BB3" w:rsidRPr="0053458E">
              <w:rPr>
                <w:rFonts w:ascii="ＭＳ ゴシック" w:eastAsia="ＭＳ ゴシック" w:hAnsi="ＭＳ ゴシック" w:hint="eastAsia"/>
                <w:lang w:eastAsia="ja-JP"/>
              </w:rPr>
              <w:t>通信運搬費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8125D" w14:textId="77777777" w:rsidR="00C569D4" w:rsidRPr="004D7FC0" w:rsidRDefault="00C569D4" w:rsidP="00770A37">
            <w:pPr>
              <w:pStyle w:val="TableParagraph"/>
              <w:spacing w:before="17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48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731EF828" w14:textId="77777777" w:rsidR="00C569D4" w:rsidRPr="004D7FC0" w:rsidRDefault="00C569D4" w:rsidP="00BC2AFF">
            <w:pPr>
              <w:pStyle w:val="TableParagraph"/>
              <w:spacing w:before="17"/>
              <w:ind w:leftChars="129" w:left="28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4D7FC0" w:rsidRPr="004D7FC0" w14:paraId="7CB6EF0C" w14:textId="77777777" w:rsidTr="00FD4480">
        <w:trPr>
          <w:trHeight w:hRule="exact" w:val="564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C639F" w14:textId="3732B7CC" w:rsidR="00C569D4" w:rsidRPr="0053458E" w:rsidRDefault="00C271D8" w:rsidP="00EF5BB3">
            <w:pPr>
              <w:rPr>
                <w:rFonts w:ascii="ＭＳ ゴシック" w:eastAsia="ＭＳ ゴシック" w:hAnsi="ＭＳ ゴシック"/>
              </w:rPr>
            </w:pP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="00EF5BB3" w:rsidRPr="0053458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lang w:eastAsia="ja-JP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EF5BB3" w:rsidRPr="0053458E">
              <w:rPr>
                <w:rFonts w:ascii="ＭＳ ゴシック" w:eastAsia="ＭＳ ゴシック" w:hAnsi="ＭＳ ゴシック" w:hint="eastAsia"/>
                <w:lang w:eastAsia="ja-JP"/>
              </w:rPr>
              <w:t>印刷製本費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67FCF" w14:textId="77777777" w:rsidR="00C569D4" w:rsidRPr="004D7FC0" w:rsidRDefault="00C569D4" w:rsidP="00770A37">
            <w:pPr>
              <w:pStyle w:val="TableParagraph"/>
              <w:spacing w:before="17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48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2DAA6379" w14:textId="77777777" w:rsidR="00C569D4" w:rsidRPr="004D7FC0" w:rsidRDefault="00C569D4" w:rsidP="00BC2AFF">
            <w:pPr>
              <w:pStyle w:val="TableParagraph"/>
              <w:spacing w:before="17"/>
              <w:ind w:leftChars="129" w:left="28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4D7FC0" w:rsidRPr="004D7FC0" w14:paraId="5BBD3A48" w14:textId="77777777" w:rsidTr="00FD4480">
        <w:trPr>
          <w:trHeight w:hRule="exact" w:val="557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D9440" w14:textId="79F7EC57" w:rsidR="00C569D4" w:rsidRPr="0053458E" w:rsidRDefault="00C271D8" w:rsidP="00EF5BB3">
            <w:pPr>
              <w:rPr>
                <w:rFonts w:ascii="ＭＳ ゴシック" w:eastAsia="ＭＳ ゴシック" w:hAnsi="ＭＳ ゴシック"/>
              </w:rPr>
            </w:pP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="00EF5BB3" w:rsidRPr="0053458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lang w:eastAsia="ja-JP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EF5BB3" w:rsidRPr="0053458E">
              <w:rPr>
                <w:rFonts w:ascii="ＭＳ ゴシック" w:eastAsia="ＭＳ ゴシック" w:hAnsi="ＭＳ ゴシック" w:hint="eastAsia"/>
                <w:lang w:eastAsia="ja-JP"/>
              </w:rPr>
              <w:t>消耗品費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D1C83" w14:textId="77777777" w:rsidR="00C569D4" w:rsidRPr="004D7FC0" w:rsidRDefault="00C569D4" w:rsidP="00770A37">
            <w:pPr>
              <w:pStyle w:val="TableParagraph"/>
              <w:spacing w:before="17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48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21768AF2" w14:textId="77777777" w:rsidR="00C569D4" w:rsidRPr="004D7FC0" w:rsidRDefault="00C569D4" w:rsidP="00BC2AFF">
            <w:pPr>
              <w:pStyle w:val="TableParagraph"/>
              <w:spacing w:before="17"/>
              <w:ind w:leftChars="129" w:left="28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4D7FC0" w:rsidRPr="004D7FC0" w14:paraId="77698261" w14:textId="77777777" w:rsidTr="00FD4480">
        <w:trPr>
          <w:trHeight w:hRule="exact" w:val="566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1CA3B" w14:textId="258BA9A5" w:rsidR="00C569D4" w:rsidRPr="0053458E" w:rsidRDefault="00C271D8" w:rsidP="00EF5BB3">
            <w:pPr>
              <w:rPr>
                <w:rFonts w:ascii="ＭＳ ゴシック" w:eastAsia="ＭＳ ゴシック" w:hAnsi="ＭＳ ゴシック"/>
              </w:rPr>
            </w:pP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53458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lang w:eastAsia="ja-JP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>消耗備品費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7E663" w14:textId="77777777" w:rsidR="00C569D4" w:rsidRPr="004D7FC0" w:rsidRDefault="00C569D4" w:rsidP="00770A37">
            <w:pPr>
              <w:pStyle w:val="TableParagraph"/>
              <w:spacing w:before="15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48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373E9867" w14:textId="77777777" w:rsidR="00C569D4" w:rsidRPr="004D7FC0" w:rsidRDefault="00C569D4" w:rsidP="00BC2AFF">
            <w:pPr>
              <w:pStyle w:val="TableParagraph"/>
              <w:spacing w:before="15"/>
              <w:ind w:leftChars="129" w:left="28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4D7FC0" w:rsidRPr="004D7FC0" w14:paraId="431B52FB" w14:textId="77777777" w:rsidTr="00C271D8">
        <w:trPr>
          <w:trHeight w:hRule="exact" w:val="662"/>
        </w:trPr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BBB0B6" w14:textId="7B4F2000" w:rsidR="00C569D4" w:rsidRPr="0053458E" w:rsidRDefault="00C271D8" w:rsidP="00EF5BB3">
            <w:pPr>
              <w:rPr>
                <w:rFonts w:ascii="ＭＳ ゴシック" w:eastAsia="ＭＳ ゴシック" w:hAnsi="ＭＳ ゴシック"/>
              </w:rPr>
            </w:pP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53458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lang w:eastAsia="ja-JP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>資料収集費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C76F821" w14:textId="77777777" w:rsidR="00C569D4" w:rsidRPr="004D7FC0" w:rsidRDefault="00C569D4" w:rsidP="00770A37">
            <w:pPr>
              <w:pStyle w:val="TableParagraph"/>
              <w:spacing w:before="15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4820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vAlign w:val="center"/>
          </w:tcPr>
          <w:p w14:paraId="5B6B6C01" w14:textId="77777777" w:rsidR="00C569D4" w:rsidRPr="004D7FC0" w:rsidRDefault="00C569D4" w:rsidP="00BC2AFF">
            <w:pPr>
              <w:pStyle w:val="TableParagraph"/>
              <w:spacing w:before="15"/>
              <w:ind w:leftChars="129" w:left="28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4D7FC0" w:rsidRPr="004D7FC0" w14:paraId="169054B5" w14:textId="77777777" w:rsidTr="00C271D8">
        <w:trPr>
          <w:trHeight w:hRule="exact" w:val="569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140" w14:textId="66699391" w:rsidR="00C569D4" w:rsidRPr="0053458E" w:rsidRDefault="00C271D8" w:rsidP="00EF5BB3">
            <w:pPr>
              <w:rPr>
                <w:rFonts w:ascii="ＭＳ ゴシック" w:eastAsia="ＭＳ ゴシック" w:hAnsi="ＭＳ ゴシック"/>
              </w:rPr>
            </w:pP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53458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lang w:eastAsia="ja-JP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>会議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F478" w14:textId="77777777" w:rsidR="00C569D4" w:rsidRPr="004D7FC0" w:rsidRDefault="00C569D4" w:rsidP="00770A37">
            <w:pPr>
              <w:pStyle w:val="TableParagraph"/>
              <w:spacing w:before="18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2153" w14:textId="77777777" w:rsidR="00C569D4" w:rsidRPr="004D7FC0" w:rsidRDefault="00C569D4" w:rsidP="00BC2AFF">
            <w:pPr>
              <w:pStyle w:val="TableParagraph"/>
              <w:spacing w:before="18"/>
              <w:ind w:leftChars="129" w:left="28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4D7FC0" w:rsidRPr="004D7FC0" w14:paraId="34CE0A08" w14:textId="77777777" w:rsidTr="00C271D8">
        <w:trPr>
          <w:trHeight w:hRule="exact" w:val="70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5848" w14:textId="14323D62" w:rsidR="00C569D4" w:rsidRPr="0053458E" w:rsidRDefault="00C271D8" w:rsidP="00EF5BB3">
            <w:pPr>
              <w:rPr>
                <w:rFonts w:ascii="ＭＳ ゴシック" w:eastAsia="ＭＳ ゴシック" w:hAnsi="ＭＳ ゴシック"/>
              </w:rPr>
            </w:pP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53458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lang w:eastAsia="ja-JP"/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>保険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824B" w14:textId="77777777" w:rsidR="00C569D4" w:rsidRPr="004D7FC0" w:rsidRDefault="00C569D4" w:rsidP="00770A37">
            <w:pPr>
              <w:pStyle w:val="TableParagraph"/>
              <w:spacing w:before="15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A98" w14:textId="77777777" w:rsidR="00C569D4" w:rsidRPr="004D7FC0" w:rsidRDefault="00C569D4" w:rsidP="00BC2AFF">
            <w:pPr>
              <w:pStyle w:val="TableParagraph"/>
              <w:spacing w:before="15"/>
              <w:ind w:leftChars="129" w:left="28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C271D8" w:rsidRPr="004D7FC0" w14:paraId="0C310826" w14:textId="77777777" w:rsidTr="00C271D8">
        <w:trPr>
          <w:trHeight w:hRule="exact" w:val="70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194F" w14:textId="273E182D" w:rsidR="00C271D8" w:rsidRPr="0053458E" w:rsidRDefault="00C271D8" w:rsidP="00EF5BB3">
            <w:pPr>
              <w:rPr>
                <w:rFonts w:ascii="ＭＳ ゴシック" w:eastAsia="ＭＳ ゴシック" w:hAnsi="ＭＳ ゴシック"/>
                <w:lang w:eastAsia="ja-JP"/>
              </w:rPr>
            </w:pP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53458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lang w:eastAsia="ja-JP"/>
              </w:rPr>
              <mc:AlternateContent>
                <mc:Choice Requires="w16se">
                  <w16se:symEx w16se:font="ＭＳ 明朝" w16se:char="2469"/>
                </mc:Choice>
                <mc:Fallback>
                  <w:t>⑩</w:t>
                </mc:Fallback>
              </mc:AlternateContent>
            </w: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>諸謝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DE43" w14:textId="14D23BA6" w:rsidR="00C271D8" w:rsidRPr="004D7FC0" w:rsidRDefault="00C271D8" w:rsidP="00770A37">
            <w:pPr>
              <w:pStyle w:val="TableParagraph"/>
              <w:spacing w:before="15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A620" w14:textId="77777777" w:rsidR="00C271D8" w:rsidRPr="004D7FC0" w:rsidRDefault="00C271D8" w:rsidP="00BC2AFF">
            <w:pPr>
              <w:pStyle w:val="TableParagraph"/>
              <w:spacing w:before="15"/>
              <w:ind w:leftChars="129" w:left="28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C271D8" w:rsidRPr="004D7FC0" w14:paraId="7AF2785D" w14:textId="77777777" w:rsidTr="00C271D8">
        <w:trPr>
          <w:trHeight w:hRule="exact" w:val="705"/>
        </w:trPr>
        <w:tc>
          <w:tcPr>
            <w:tcW w:w="235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3E0757C" w14:textId="584341BF" w:rsidR="00C271D8" w:rsidRPr="0053458E" w:rsidRDefault="00C271D8" w:rsidP="00EF5BB3">
            <w:pPr>
              <w:rPr>
                <w:rFonts w:ascii="ＭＳ ゴシック" w:eastAsia="ＭＳ ゴシック" w:hAnsi="ＭＳ ゴシック"/>
                <w:lang w:eastAsia="ja-JP"/>
              </w:rPr>
            </w:pP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53458E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lang w:eastAsia="ja-JP"/>
              </w:rPr>
              <mc:AlternateContent>
                <mc:Choice Requires="w16se">
                  <w16se:symEx w16se:font="ＭＳ 明朝" w16se:char="246A"/>
                </mc:Choice>
                <mc:Fallback>
                  <w:t>⑪</w:t>
                </mc:Fallback>
              </mc:AlternateContent>
            </w:r>
            <w:r w:rsidRPr="0053458E">
              <w:rPr>
                <w:rFonts w:ascii="ＭＳ ゴシック" w:eastAsia="ＭＳ ゴシック" w:hAnsi="ＭＳ ゴシック" w:hint="eastAsia"/>
                <w:lang w:eastAsia="ja-JP"/>
              </w:rPr>
              <w:t>雑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5" w:space="0" w:color="000000"/>
            </w:tcBorders>
            <w:vAlign w:val="center"/>
          </w:tcPr>
          <w:p w14:paraId="35080910" w14:textId="60470F11" w:rsidR="00C271D8" w:rsidRPr="004D7FC0" w:rsidRDefault="00C271D8" w:rsidP="00770A37">
            <w:pPr>
              <w:pStyle w:val="TableParagraph"/>
              <w:spacing w:before="15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12" w:space="0" w:color="auto"/>
              <w:right w:val="single" w:sz="5" w:space="0" w:color="000000"/>
            </w:tcBorders>
            <w:vAlign w:val="center"/>
          </w:tcPr>
          <w:p w14:paraId="10507DB0" w14:textId="77777777" w:rsidR="00C271D8" w:rsidRPr="004D7FC0" w:rsidRDefault="00C271D8" w:rsidP="00BC2AFF">
            <w:pPr>
              <w:pStyle w:val="TableParagraph"/>
              <w:spacing w:before="15"/>
              <w:ind w:leftChars="129" w:left="28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C569D4" w:rsidRPr="004D7FC0" w14:paraId="1560C8F1" w14:textId="77777777" w:rsidTr="003202DD">
        <w:trPr>
          <w:trHeight w:hRule="exact" w:val="555"/>
        </w:trPr>
        <w:tc>
          <w:tcPr>
            <w:tcW w:w="235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8F11F" w14:textId="77777777" w:rsidR="00C569D4" w:rsidRPr="004D7FC0" w:rsidRDefault="00C569D4" w:rsidP="00770A37">
            <w:pPr>
              <w:pStyle w:val="TableParagraph"/>
              <w:spacing w:before="15"/>
              <w:ind w:left="98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71252" w14:textId="77777777" w:rsidR="00C569D4" w:rsidRPr="004D7FC0" w:rsidRDefault="00C569D4" w:rsidP="00770A37">
            <w:pPr>
              <w:pStyle w:val="TableParagraph"/>
              <w:spacing w:before="15"/>
              <w:ind w:left="873" w:rightChars="64" w:right="14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D7FC0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円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36B69437" w14:textId="0CDC1DA0" w:rsidR="00C569D4" w:rsidRPr="004D7FC0" w:rsidRDefault="008A6954" w:rsidP="00BC2AFF">
            <w:pPr>
              <w:pStyle w:val="TableParagraph"/>
              <w:spacing w:before="15"/>
              <w:ind w:leftChars="129" w:left="284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⑴申請金額と一致</w:t>
            </w:r>
          </w:p>
        </w:tc>
      </w:tr>
    </w:tbl>
    <w:p w14:paraId="578A4C62" w14:textId="77777777" w:rsidR="003202DD" w:rsidRPr="004D7FC0" w:rsidRDefault="003202DD">
      <w:pPr>
        <w:rPr>
          <w:rFonts w:ascii="ＭＳ ゴシック" w:eastAsia="ＭＳ ゴシック" w:hAnsi="ＭＳ ゴシック" w:cs="ＭＳ ゴシック"/>
          <w:sz w:val="15"/>
          <w:szCs w:val="15"/>
          <w:lang w:eastAsia="ja-JP"/>
        </w:rPr>
      </w:pPr>
    </w:p>
    <w:p w14:paraId="33C4A39B" w14:textId="50E73224" w:rsidR="003A71F7" w:rsidRPr="004D7FC0" w:rsidRDefault="00897A39" w:rsidP="007320BD">
      <w:pPr>
        <w:ind w:leftChars="129" w:left="284"/>
        <w:rPr>
          <w:rFonts w:ascii="ＭＳ ゴシック" w:eastAsia="ＭＳ ゴシック" w:hAnsi="ＭＳ ゴシック" w:cs="ＭＳ ゴシック"/>
          <w:b/>
          <w:bCs/>
          <w:sz w:val="15"/>
          <w:szCs w:val="15"/>
          <w:lang w:eastAsia="ja-JP"/>
        </w:rPr>
      </w:pPr>
      <w:r w:rsidRPr="004D7FC0">
        <w:rPr>
          <w:rFonts w:ascii="ＭＳ ゴシック" w:eastAsia="ＭＳ ゴシック" w:hAnsi="ＭＳ ゴシック" w:cs="ＭＳ ゴシック" w:hint="eastAsia"/>
          <w:b/>
          <w:bCs/>
          <w:sz w:val="15"/>
          <w:szCs w:val="15"/>
          <w:lang w:eastAsia="ja-JP"/>
        </w:rPr>
        <w:t>他からの助成金の使途科目と本助成金の科目は、</w:t>
      </w:r>
      <w:r w:rsidR="007320BD" w:rsidRPr="004D7FC0">
        <w:rPr>
          <w:rFonts w:ascii="ＭＳ ゴシック" w:eastAsia="ＭＳ ゴシック" w:hAnsi="ＭＳ ゴシック" w:cs="ＭＳ ゴシック" w:hint="eastAsia"/>
          <w:b/>
          <w:bCs/>
          <w:sz w:val="15"/>
          <w:szCs w:val="15"/>
          <w:lang w:eastAsia="ja-JP"/>
        </w:rPr>
        <w:t>重複しないよう区別してください。</w:t>
      </w:r>
    </w:p>
    <w:p w14:paraId="3F87D1FF" w14:textId="0CDC93EE" w:rsidR="003A71F7" w:rsidRPr="004D7FC0" w:rsidRDefault="003A71F7">
      <w:pPr>
        <w:rPr>
          <w:rFonts w:ascii="ＭＳ ゴシック" w:eastAsia="ＭＳ ゴシック" w:hAnsi="ＭＳ ゴシック" w:cs="ＭＳ ゴシック"/>
          <w:sz w:val="15"/>
          <w:szCs w:val="15"/>
          <w:lang w:eastAsia="ja-JP"/>
        </w:rPr>
      </w:pPr>
    </w:p>
    <w:tbl>
      <w:tblPr>
        <w:tblW w:w="9158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8"/>
      </w:tblGrid>
      <w:tr w:rsidR="004D7FC0" w:rsidRPr="004D7FC0" w14:paraId="0381DD01" w14:textId="77777777" w:rsidTr="00BC4E8A">
        <w:trPr>
          <w:trHeight w:hRule="exact" w:val="557"/>
        </w:trPr>
        <w:tc>
          <w:tcPr>
            <w:tcW w:w="9158" w:type="dxa"/>
            <w:vAlign w:val="center"/>
          </w:tcPr>
          <w:p w14:paraId="563F5349" w14:textId="32931ADC" w:rsidR="00BC4E8A" w:rsidRPr="004D7FC0" w:rsidRDefault="00622986" w:rsidP="00BC4E8A">
            <w:pPr>
              <w:pStyle w:val="TableParagraph"/>
              <w:spacing w:line="240" w:lineRule="exact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他の助成の有無　　なし　・　あり／申請中（助成名：　　　　　</w:t>
            </w:r>
            <w:r w:rsidR="00BC4E8A"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 　助成額：　　</w:t>
            </w:r>
            <w:r w:rsidR="008A695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 w:rsidR="00BC4E8A"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万円）</w:t>
            </w:r>
          </w:p>
        </w:tc>
      </w:tr>
      <w:tr w:rsidR="004D7FC0" w:rsidRPr="004D7FC0" w14:paraId="75702444" w14:textId="77777777" w:rsidTr="00BC4E8A">
        <w:trPr>
          <w:trHeight w:hRule="exact" w:val="556"/>
        </w:trPr>
        <w:tc>
          <w:tcPr>
            <w:tcW w:w="9158" w:type="dxa"/>
            <w:vAlign w:val="center"/>
          </w:tcPr>
          <w:p w14:paraId="28082F94" w14:textId="105BF357" w:rsidR="00BC4E8A" w:rsidRPr="004D7FC0" w:rsidRDefault="00BC4E8A" w:rsidP="00697B8D">
            <w:pPr>
              <w:rPr>
                <w:lang w:eastAsia="ja-JP"/>
              </w:rPr>
            </w:pPr>
            <w:r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 w:rsidR="00697B8D"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過去の本助成での採択の有無</w:t>
            </w:r>
            <w:r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 w:rsidR="00697B8D"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なし</w:t>
            </w:r>
            <w:r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・　</w:t>
            </w:r>
            <w:r w:rsidR="00622986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あり</w:t>
            </w:r>
            <w:r w:rsidR="008A6954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 w:rsidR="00697B8D" w:rsidRPr="004D7FC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回</w:t>
            </w:r>
            <w:r w:rsidR="00FD448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（　　　</w:t>
            </w:r>
            <w:r w:rsidR="00622986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 w:rsidR="00FD448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年度</w:t>
            </w:r>
            <w:r w:rsidR="00622986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 </w:t>
            </w:r>
            <w:r w:rsidR="00FD448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／　　　　</w:t>
            </w:r>
            <w:r w:rsidR="00622986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 w:rsidR="00FD4480"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  <w:lang w:eastAsia="ja-JP"/>
              </w:rPr>
              <w:t>年度）</w:t>
            </w:r>
          </w:p>
        </w:tc>
      </w:tr>
    </w:tbl>
    <w:p w14:paraId="2649CB03" w14:textId="650506A3" w:rsidR="003A71F7" w:rsidRPr="004D7FC0" w:rsidRDefault="003A71F7">
      <w:pPr>
        <w:rPr>
          <w:rFonts w:ascii="ＭＳ ゴシック" w:eastAsia="ＭＳ ゴシック" w:hAnsi="ＭＳ ゴシック" w:cs="ＭＳ ゴシック"/>
          <w:sz w:val="15"/>
          <w:szCs w:val="15"/>
          <w:lang w:eastAsia="ja-JP"/>
        </w:rPr>
      </w:pPr>
    </w:p>
    <w:sectPr w:rsidR="003A71F7" w:rsidRPr="004D7FC0" w:rsidSect="00FA05C8">
      <w:pgSz w:w="11910" w:h="16850"/>
      <w:pgMar w:top="567" w:right="1418" w:bottom="278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9C5A2" w14:textId="77777777" w:rsidR="002F14E3" w:rsidRDefault="002F14E3" w:rsidP="00AA06AD">
      <w:r>
        <w:separator/>
      </w:r>
    </w:p>
  </w:endnote>
  <w:endnote w:type="continuationSeparator" w:id="0">
    <w:p w14:paraId="34B09A92" w14:textId="77777777" w:rsidR="002F14E3" w:rsidRDefault="002F14E3" w:rsidP="00AA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38099" w14:textId="77777777" w:rsidR="002F14E3" w:rsidRDefault="002F14E3" w:rsidP="00AA06AD">
      <w:r>
        <w:separator/>
      </w:r>
    </w:p>
  </w:footnote>
  <w:footnote w:type="continuationSeparator" w:id="0">
    <w:p w14:paraId="16940A28" w14:textId="77777777" w:rsidR="002F14E3" w:rsidRDefault="002F14E3" w:rsidP="00AA0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69"/>
    <w:rsid w:val="000114F3"/>
    <w:rsid w:val="00016C81"/>
    <w:rsid w:val="00033E62"/>
    <w:rsid w:val="00095FDA"/>
    <w:rsid w:val="000A64E5"/>
    <w:rsid w:val="000E4A97"/>
    <w:rsid w:val="001701EA"/>
    <w:rsid w:val="00177180"/>
    <w:rsid w:val="00235419"/>
    <w:rsid w:val="00245855"/>
    <w:rsid w:val="002D4D27"/>
    <w:rsid w:val="002E30B4"/>
    <w:rsid w:val="002F14E3"/>
    <w:rsid w:val="003202DD"/>
    <w:rsid w:val="00335B3C"/>
    <w:rsid w:val="00363DD8"/>
    <w:rsid w:val="0037416E"/>
    <w:rsid w:val="003A71F7"/>
    <w:rsid w:val="003C4373"/>
    <w:rsid w:val="003F2792"/>
    <w:rsid w:val="003F6B9F"/>
    <w:rsid w:val="004758BD"/>
    <w:rsid w:val="004D7FC0"/>
    <w:rsid w:val="004E40AF"/>
    <w:rsid w:val="004F0086"/>
    <w:rsid w:val="00503D49"/>
    <w:rsid w:val="0051341E"/>
    <w:rsid w:val="00514909"/>
    <w:rsid w:val="0053458E"/>
    <w:rsid w:val="00551C4B"/>
    <w:rsid w:val="00622986"/>
    <w:rsid w:val="006900F3"/>
    <w:rsid w:val="00697016"/>
    <w:rsid w:val="00697B8D"/>
    <w:rsid w:val="006C3A58"/>
    <w:rsid w:val="007320BD"/>
    <w:rsid w:val="00745C17"/>
    <w:rsid w:val="00770A37"/>
    <w:rsid w:val="00786830"/>
    <w:rsid w:val="007C3D44"/>
    <w:rsid w:val="007F079F"/>
    <w:rsid w:val="007F3FBB"/>
    <w:rsid w:val="0082328E"/>
    <w:rsid w:val="00832764"/>
    <w:rsid w:val="00897A39"/>
    <w:rsid w:val="008A6954"/>
    <w:rsid w:val="008D3F4A"/>
    <w:rsid w:val="008D5E56"/>
    <w:rsid w:val="00951A4F"/>
    <w:rsid w:val="00964B2A"/>
    <w:rsid w:val="009D292B"/>
    <w:rsid w:val="00A0006C"/>
    <w:rsid w:val="00AA06AD"/>
    <w:rsid w:val="00AC6F0B"/>
    <w:rsid w:val="00AF2BB6"/>
    <w:rsid w:val="00BC2AFF"/>
    <w:rsid w:val="00BC4E8A"/>
    <w:rsid w:val="00BD24C4"/>
    <w:rsid w:val="00C23961"/>
    <w:rsid w:val="00C271D8"/>
    <w:rsid w:val="00C309F3"/>
    <w:rsid w:val="00C569D4"/>
    <w:rsid w:val="00C60FBF"/>
    <w:rsid w:val="00C74376"/>
    <w:rsid w:val="00C84479"/>
    <w:rsid w:val="00D3673F"/>
    <w:rsid w:val="00D575D4"/>
    <w:rsid w:val="00D61C2B"/>
    <w:rsid w:val="00D66DAB"/>
    <w:rsid w:val="00DA230F"/>
    <w:rsid w:val="00DB0A24"/>
    <w:rsid w:val="00E272BD"/>
    <w:rsid w:val="00E62978"/>
    <w:rsid w:val="00E65808"/>
    <w:rsid w:val="00ED0008"/>
    <w:rsid w:val="00ED40A7"/>
    <w:rsid w:val="00EF5BB3"/>
    <w:rsid w:val="00F16925"/>
    <w:rsid w:val="00F36889"/>
    <w:rsid w:val="00F51F27"/>
    <w:rsid w:val="00F75469"/>
    <w:rsid w:val="00FA05C8"/>
    <w:rsid w:val="00FA3FAD"/>
    <w:rsid w:val="00FD4480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DAA91"/>
  <w15:docId w15:val="{4D4AB82C-B37B-4B57-9493-8A87BE27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C4E8A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2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A0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6AD"/>
  </w:style>
  <w:style w:type="paragraph" w:styleId="a7">
    <w:name w:val="footer"/>
    <w:basedOn w:val="a"/>
    <w:link w:val="a8"/>
    <w:uiPriority w:val="99"/>
    <w:unhideWhenUsed/>
    <w:rsid w:val="00AA0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6AD"/>
  </w:style>
  <w:style w:type="paragraph" w:styleId="a9">
    <w:name w:val="Balloon Text"/>
    <w:basedOn w:val="a"/>
    <w:link w:val="aa"/>
    <w:uiPriority w:val="99"/>
    <w:semiHidden/>
    <w:unhideWhenUsed/>
    <w:rsid w:val="004E4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40AF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57EE-963E-4737-999A-AEB68051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たな社会貢献活動を目指して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たな社会貢献活動を目指して</dc:title>
  <dc:subject/>
  <dc:creator>土谷創造</dc:creator>
  <cp:keywords/>
  <cp:lastModifiedBy>特定非営利活動法人杜の伝言板ゆるる</cp:lastModifiedBy>
  <cp:revision>4</cp:revision>
  <cp:lastPrinted>2026-02-16T10:03:00Z</cp:lastPrinted>
  <dcterms:created xsi:type="dcterms:W3CDTF">2026-02-24T06:29:00Z</dcterms:created>
  <dcterms:modified xsi:type="dcterms:W3CDTF">2026-02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8T00:00:00Z</vt:filetime>
  </property>
  <property fmtid="{D5CDD505-2E9C-101B-9397-08002B2CF9AE}" pid="3" name="LastSaved">
    <vt:filetime>2015-02-18T00:00:00Z</vt:filetime>
  </property>
</Properties>
</file>